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861" w:tblpY="795"/>
        <w:tblW w:w="4982" w:type="dxa"/>
        <w:tblLook w:val="01E0" w:firstRow="1" w:lastRow="1" w:firstColumn="1" w:lastColumn="1" w:noHBand="0" w:noVBand="0"/>
      </w:tblPr>
      <w:tblGrid>
        <w:gridCol w:w="4982"/>
      </w:tblGrid>
      <w:tr w:rsidR="006D73F4" w:rsidRPr="008C0ED4" w14:paraId="44D91EDB" w14:textId="77777777" w:rsidTr="00EB7FF4">
        <w:trPr>
          <w:trHeight w:val="448"/>
        </w:trPr>
        <w:tc>
          <w:tcPr>
            <w:tcW w:w="4982" w:type="dxa"/>
          </w:tcPr>
          <w:p w14:paraId="15B7BCF7" w14:textId="77777777" w:rsidR="006D73F4" w:rsidRPr="008C0ED4" w:rsidRDefault="006D73F4" w:rsidP="00A36D69">
            <w:pPr>
              <w:spacing w:before="240" w:after="60"/>
              <w:ind w:right="284"/>
              <w:jc w:val="both"/>
              <w:rPr>
                <w:rFonts w:ascii="Arial" w:hAnsi="Arial" w:cs="Arial"/>
                <w:b/>
                <w:bCs/>
              </w:rPr>
            </w:pPr>
            <w:r w:rsidRPr="008C0ED4">
              <w:rPr>
                <w:rFonts w:ascii="Arial" w:hAnsi="Arial" w:cs="Arial"/>
                <w:b/>
                <w:bCs/>
              </w:rPr>
              <w:t>Consiliul Local al Municipiului Oradea</w:t>
            </w:r>
          </w:p>
        </w:tc>
      </w:tr>
    </w:tbl>
    <w:p w14:paraId="58818A34" w14:textId="77777777" w:rsidR="006D73F4" w:rsidRPr="00EB7FF4" w:rsidRDefault="006D73F4" w:rsidP="00A36D69">
      <w:pPr>
        <w:framePr w:w="5052" w:h="539" w:hSpace="181" w:wrap="notBeside" w:vAnchor="page" w:hAnchor="page" w:x="1863" w:y="1301"/>
        <w:spacing w:after="60"/>
        <w:rPr>
          <w:rFonts w:ascii="Arial" w:hAnsi="Arial" w:cs="Arial"/>
          <w:b/>
          <w:sz w:val="20"/>
          <w:szCs w:val="20"/>
        </w:rPr>
      </w:pPr>
      <w:r w:rsidRPr="00EB7FF4">
        <w:rPr>
          <w:rFonts w:ascii="Arial" w:hAnsi="Arial" w:cs="Arial"/>
          <w:b/>
          <w:sz w:val="20"/>
          <w:szCs w:val="20"/>
        </w:rPr>
        <w:t>Direcţia de Asistență Socială Oradea</w:t>
      </w:r>
    </w:p>
    <w:p w14:paraId="7C9FD423" w14:textId="77777777" w:rsidR="006D73F4" w:rsidRDefault="00E20819" w:rsidP="00A36D69">
      <w:pPr>
        <w:framePr w:w="4689" w:h="284" w:hSpace="181" w:wrap="notBeside" w:vAnchor="page" w:hAnchor="page" w:x="1861" w:y="1538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5"/>
              <w:listEntry w:val="Director Executiv"/>
              <w:listEntry w:val="Serviciul Programe Sociale"/>
              <w:listEntry w:val="Serviciul Economico-Financiar și Administrativ"/>
              <w:listEntry w:val="Serviciul Resurse Umane - Salarizare"/>
              <w:listEntry w:val="Serviciul Relații cu Publicul și Evaluare Inițială"/>
              <w:listEntry w:val="Serviciul Social"/>
              <w:listEntry w:val="Serviciul Prevenirea Marginalizării Sociale"/>
              <w:listEntry w:val="Serviciul Protecţia Copilului"/>
              <w:listEntry w:val="Centrul de Îngrijire de Zi"/>
            </w:ddList>
          </w:ffData>
        </w:fldChar>
      </w:r>
      <w:r w:rsidR="003C58B8">
        <w:rPr>
          <w:rFonts w:ascii="Arial" w:hAnsi="Arial" w:cs="Arial"/>
          <w:sz w:val="20"/>
          <w:szCs w:val="20"/>
        </w:rPr>
        <w:instrText xml:space="preserve"> FORMDROPDOWN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1A9A4E75" w14:textId="77777777" w:rsidR="00EB7FF4" w:rsidRDefault="00EB7FF4" w:rsidP="00EB7FF4">
      <w:pPr>
        <w:framePr w:w="4689" w:h="284" w:hSpace="181" w:wrap="notBeside" w:vAnchor="page" w:hAnchor="page" w:x="1861" w:y="1538"/>
        <w:rPr>
          <w:rFonts w:ascii="Arial" w:hAnsi="Arial" w:cs="Arial"/>
          <w:sz w:val="18"/>
          <w:szCs w:val="18"/>
        </w:rPr>
      </w:pPr>
    </w:p>
    <w:tbl>
      <w:tblPr>
        <w:tblpPr w:leftFromText="181" w:rightFromText="181" w:vertAnchor="page" w:horzAnchor="margin" w:tblpXSpec="right" w:tblpY="1033"/>
        <w:tblOverlap w:val="never"/>
        <w:tblW w:w="3510" w:type="dxa"/>
        <w:tblLook w:val="01E0" w:firstRow="1" w:lastRow="1" w:firstColumn="1" w:lastColumn="1" w:noHBand="0" w:noVBand="0"/>
      </w:tblPr>
      <w:tblGrid>
        <w:gridCol w:w="3510"/>
      </w:tblGrid>
      <w:tr w:rsidR="0024285F" w:rsidRPr="008C0ED4" w14:paraId="770E296A" w14:textId="77777777" w:rsidTr="0024285F">
        <w:trPr>
          <w:cantSplit/>
          <w:trHeight w:val="20"/>
        </w:trPr>
        <w:tc>
          <w:tcPr>
            <w:tcW w:w="3510" w:type="dxa"/>
            <w:vAlign w:val="center"/>
          </w:tcPr>
          <w:p w14:paraId="2CC0AF34" w14:textId="77777777" w:rsidR="0024285F" w:rsidRPr="008C0ED4" w:rsidRDefault="0024285F" w:rsidP="0024285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>Str. Primăriei, nr. 42</w:t>
            </w:r>
          </w:p>
        </w:tc>
      </w:tr>
      <w:tr w:rsidR="0024285F" w:rsidRPr="008C0ED4" w14:paraId="441F5CA8" w14:textId="77777777" w:rsidTr="0024285F">
        <w:trPr>
          <w:cantSplit/>
          <w:trHeight w:val="20"/>
        </w:trPr>
        <w:tc>
          <w:tcPr>
            <w:tcW w:w="3510" w:type="dxa"/>
            <w:vAlign w:val="center"/>
          </w:tcPr>
          <w:p w14:paraId="7557CB4E" w14:textId="77777777" w:rsidR="0024285F" w:rsidRPr="008C0ED4" w:rsidRDefault="0024285F" w:rsidP="0024285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>410 209, Oradea</w:t>
            </w:r>
            <w:r>
              <w:rPr>
                <w:rFonts w:ascii="Arial" w:hAnsi="Arial" w:cs="Arial"/>
                <w:sz w:val="20"/>
                <w:szCs w:val="20"/>
              </w:rPr>
              <w:t>, jud. Bihor</w:t>
            </w:r>
          </w:p>
        </w:tc>
      </w:tr>
      <w:tr w:rsidR="0024285F" w:rsidRPr="008C0ED4" w14:paraId="6484A5A6" w14:textId="77777777" w:rsidTr="0024285F">
        <w:trPr>
          <w:cantSplit/>
          <w:trHeight w:val="20"/>
        </w:trPr>
        <w:tc>
          <w:tcPr>
            <w:tcW w:w="3510" w:type="dxa"/>
            <w:vAlign w:val="center"/>
          </w:tcPr>
          <w:p w14:paraId="02327379" w14:textId="77777777" w:rsidR="0024285F" w:rsidRDefault="0024285F" w:rsidP="0024285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: 14371033</w:t>
            </w:r>
          </w:p>
        </w:tc>
      </w:tr>
      <w:tr w:rsidR="0024285F" w:rsidRPr="008C0ED4" w14:paraId="07174A96" w14:textId="77777777" w:rsidTr="0024285F">
        <w:trPr>
          <w:cantSplit/>
          <w:trHeight w:val="20"/>
        </w:trPr>
        <w:tc>
          <w:tcPr>
            <w:tcW w:w="3510" w:type="dxa"/>
            <w:vAlign w:val="center"/>
          </w:tcPr>
          <w:p w14:paraId="4FD3B017" w14:textId="77777777" w:rsidR="0024285F" w:rsidRPr="008C0ED4" w:rsidRDefault="0024285F" w:rsidP="0024285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:  +40 </w:t>
            </w:r>
            <w:r w:rsidRPr="008C0ED4">
              <w:rPr>
                <w:rFonts w:ascii="Arial" w:hAnsi="Arial" w:cs="Arial"/>
                <w:sz w:val="20"/>
                <w:szCs w:val="20"/>
              </w:rPr>
              <w:t>2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ED4">
              <w:rPr>
                <w:rFonts w:ascii="Arial" w:hAnsi="Arial" w:cs="Arial"/>
                <w:sz w:val="20"/>
                <w:szCs w:val="20"/>
              </w:rPr>
              <w:t>441 677</w:t>
            </w:r>
          </w:p>
        </w:tc>
      </w:tr>
      <w:tr w:rsidR="0024285F" w:rsidRPr="008C0ED4" w14:paraId="26A12524" w14:textId="77777777" w:rsidTr="0024285F">
        <w:trPr>
          <w:cantSplit/>
          <w:trHeight w:val="20"/>
        </w:trPr>
        <w:tc>
          <w:tcPr>
            <w:tcW w:w="3510" w:type="dxa"/>
            <w:vAlign w:val="center"/>
          </w:tcPr>
          <w:p w14:paraId="23950302" w14:textId="77777777" w:rsidR="0024285F" w:rsidRPr="008C0ED4" w:rsidRDefault="0024285F" w:rsidP="0024285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+40 </w:t>
            </w:r>
            <w:r w:rsidRPr="008C0ED4">
              <w:rPr>
                <w:rFonts w:ascii="Arial" w:hAnsi="Arial" w:cs="Arial"/>
                <w:sz w:val="20"/>
                <w:szCs w:val="20"/>
              </w:rPr>
              <w:t>2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ED4">
              <w:rPr>
                <w:rFonts w:ascii="Arial" w:hAnsi="Arial" w:cs="Arial"/>
                <w:sz w:val="20"/>
                <w:szCs w:val="20"/>
              </w:rPr>
              <w:t>441 678</w:t>
            </w:r>
          </w:p>
        </w:tc>
      </w:tr>
      <w:tr w:rsidR="0024285F" w:rsidRPr="008C0ED4" w14:paraId="0B66185E" w14:textId="77777777" w:rsidTr="0024285F">
        <w:trPr>
          <w:cantSplit/>
          <w:trHeight w:val="20"/>
        </w:trPr>
        <w:tc>
          <w:tcPr>
            <w:tcW w:w="3510" w:type="dxa"/>
            <w:vAlign w:val="center"/>
          </w:tcPr>
          <w:p w14:paraId="0F1A9F83" w14:textId="77777777" w:rsidR="0024285F" w:rsidRPr="008C0ED4" w:rsidRDefault="0024285F" w:rsidP="0024285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sz w:val="20"/>
                <w:szCs w:val="20"/>
              </w:rPr>
              <w:t>contact@daso-oradea</w:t>
            </w:r>
            <w:r w:rsidRPr="008C0ED4">
              <w:rPr>
                <w:rFonts w:ascii="Arial" w:hAnsi="Arial" w:cs="Arial"/>
                <w:sz w:val="20"/>
                <w:szCs w:val="20"/>
              </w:rPr>
              <w:t>.ro</w:t>
            </w:r>
          </w:p>
        </w:tc>
      </w:tr>
      <w:tr w:rsidR="0024285F" w:rsidRPr="008C0ED4" w14:paraId="2B8AA6C9" w14:textId="77777777" w:rsidTr="0024285F">
        <w:trPr>
          <w:cantSplit/>
          <w:trHeight w:val="20"/>
        </w:trPr>
        <w:tc>
          <w:tcPr>
            <w:tcW w:w="3510" w:type="dxa"/>
            <w:vAlign w:val="center"/>
          </w:tcPr>
          <w:p w14:paraId="66C19554" w14:textId="6AFB3F8A" w:rsidR="006A3683" w:rsidRPr="008C0ED4" w:rsidRDefault="0024285F" w:rsidP="0024285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: </w:t>
            </w:r>
            <w:hyperlink r:id="rId8" w:history="1">
              <w:r w:rsidR="006A3683" w:rsidRPr="00822C5F">
                <w:rPr>
                  <w:rStyle w:val="Hyperlink"/>
                  <w:rFonts w:ascii="Arial" w:hAnsi="Arial" w:cs="Arial"/>
                  <w:sz w:val="20"/>
                  <w:szCs w:val="20"/>
                </w:rPr>
                <w:t>daso-oradea.ro</w:t>
              </w:r>
            </w:hyperlink>
          </w:p>
        </w:tc>
      </w:tr>
    </w:tbl>
    <w:p w14:paraId="012D3CBF" w14:textId="77777777" w:rsidR="006D73F4" w:rsidRPr="008C0ED4" w:rsidRDefault="0077219C">
      <w:pPr>
        <w:tabs>
          <w:tab w:val="left" w:pos="6120"/>
        </w:tabs>
        <w:ind w:right="284"/>
        <w:jc w:val="both"/>
        <w:rPr>
          <w:rFonts w:ascii="Arial" w:hAnsi="Arial" w:cs="Arial"/>
        </w:rPr>
        <w:sectPr w:rsidR="006D73F4" w:rsidRPr="008C0ED4" w:rsidSect="00EC58CB">
          <w:headerReference w:type="default" r:id="rId9"/>
          <w:footerReference w:type="default" r:id="rId10"/>
          <w:type w:val="continuous"/>
          <w:pgSz w:w="11907" w:h="16840" w:code="9"/>
          <w:pgMar w:top="3062" w:right="567" w:bottom="1134" w:left="1276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ro-RO"/>
        </w:rPr>
        <w:drawing>
          <wp:anchor distT="0" distB="0" distL="114935" distR="114935" simplePos="0" relativeHeight="251658240" behindDoc="0" locked="0" layoutInCell="1" allowOverlap="1" wp14:anchorId="4B2D005C" wp14:editId="187393C1">
            <wp:simplePos x="0" y="0"/>
            <wp:positionH relativeFrom="page">
              <wp:posOffset>504825</wp:posOffset>
            </wp:positionH>
            <wp:positionV relativeFrom="page">
              <wp:posOffset>514350</wp:posOffset>
            </wp:positionV>
            <wp:extent cx="609600" cy="904875"/>
            <wp:effectExtent l="19050" t="0" r="0" b="0"/>
            <wp:wrapSquare wrapText="bothSides"/>
            <wp:docPr id="4" name="Picture 31" descr="stema oradea m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tema oradea ma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80290E" w14:textId="77777777" w:rsidR="00537E3F" w:rsidRPr="0077219C" w:rsidRDefault="00537E3F" w:rsidP="0077219C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page" w:horzAnchor="page" w:tblpX="7565" w:tblpY="1532"/>
        <w:tblW w:w="2988" w:type="dxa"/>
        <w:tblLook w:val="01E0" w:firstRow="1" w:lastRow="1" w:firstColumn="1" w:lastColumn="1" w:noHBand="0" w:noVBand="0"/>
      </w:tblPr>
      <w:tblGrid>
        <w:gridCol w:w="2988"/>
      </w:tblGrid>
      <w:tr w:rsidR="00537E3F" w14:paraId="35813DFD" w14:textId="77777777" w:rsidTr="00537E3F">
        <w:trPr>
          <w:cantSplit/>
          <w:trHeight w:val="20"/>
        </w:trPr>
        <w:tc>
          <w:tcPr>
            <w:tcW w:w="2988" w:type="dxa"/>
            <w:vAlign w:val="center"/>
            <w:hideMark/>
          </w:tcPr>
          <w:p w14:paraId="32B3C45F" w14:textId="77777777" w:rsidR="00537E3F" w:rsidRDefault="00537E3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E3F" w14:paraId="74001F93" w14:textId="77777777" w:rsidTr="00537E3F">
        <w:trPr>
          <w:cantSplit/>
          <w:trHeight w:val="20"/>
        </w:trPr>
        <w:tc>
          <w:tcPr>
            <w:tcW w:w="2988" w:type="dxa"/>
            <w:vAlign w:val="center"/>
            <w:hideMark/>
          </w:tcPr>
          <w:p w14:paraId="3A33E5B5" w14:textId="77777777" w:rsidR="00537E3F" w:rsidRDefault="00537E3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E3F" w14:paraId="7661685D" w14:textId="77777777" w:rsidTr="00537E3F">
        <w:trPr>
          <w:cantSplit/>
          <w:trHeight w:val="20"/>
        </w:trPr>
        <w:tc>
          <w:tcPr>
            <w:tcW w:w="2988" w:type="dxa"/>
            <w:vAlign w:val="center"/>
            <w:hideMark/>
          </w:tcPr>
          <w:p w14:paraId="43C84DE7" w14:textId="77777777" w:rsidR="00537E3F" w:rsidRDefault="00537E3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E3F" w14:paraId="6484FB96" w14:textId="77777777" w:rsidTr="00537E3F">
        <w:trPr>
          <w:cantSplit/>
          <w:trHeight w:val="20"/>
        </w:trPr>
        <w:tc>
          <w:tcPr>
            <w:tcW w:w="2988" w:type="dxa"/>
            <w:vAlign w:val="center"/>
            <w:hideMark/>
          </w:tcPr>
          <w:p w14:paraId="11EDA2A3" w14:textId="77777777" w:rsidR="00537E3F" w:rsidRDefault="00537E3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E3F" w14:paraId="19AE0589" w14:textId="77777777" w:rsidTr="00537E3F">
        <w:trPr>
          <w:cantSplit/>
          <w:trHeight w:val="20"/>
        </w:trPr>
        <w:tc>
          <w:tcPr>
            <w:tcW w:w="2988" w:type="dxa"/>
            <w:vAlign w:val="center"/>
            <w:hideMark/>
          </w:tcPr>
          <w:p w14:paraId="5CB4A86B" w14:textId="77777777" w:rsidR="00537E3F" w:rsidRDefault="00537E3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E3F" w14:paraId="47EC48A1" w14:textId="77777777" w:rsidTr="00537E3F">
        <w:trPr>
          <w:cantSplit/>
          <w:trHeight w:val="20"/>
        </w:trPr>
        <w:tc>
          <w:tcPr>
            <w:tcW w:w="2988" w:type="dxa"/>
            <w:vAlign w:val="center"/>
            <w:hideMark/>
          </w:tcPr>
          <w:p w14:paraId="44172B7E" w14:textId="77777777" w:rsidR="00537E3F" w:rsidRDefault="00537E3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E3F" w14:paraId="176D5563" w14:textId="77777777" w:rsidTr="00537E3F">
        <w:trPr>
          <w:cantSplit/>
          <w:trHeight w:val="20"/>
        </w:trPr>
        <w:tc>
          <w:tcPr>
            <w:tcW w:w="2988" w:type="dxa"/>
            <w:vAlign w:val="center"/>
            <w:hideMark/>
          </w:tcPr>
          <w:p w14:paraId="4EAB29BF" w14:textId="77777777" w:rsidR="00537E3F" w:rsidRDefault="00537E3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717800" w14:textId="77777777" w:rsidR="00FA5B70" w:rsidRDefault="00FA5B70" w:rsidP="00FA5B70">
      <w:pPr>
        <w:tabs>
          <w:tab w:val="left" w:pos="2810"/>
          <w:tab w:val="left" w:pos="4035"/>
        </w:tabs>
        <w:jc w:val="center"/>
        <w:rPr>
          <w:rFonts w:ascii="Arial" w:hAnsi="Arial" w:cs="Arial"/>
          <w:b/>
          <w:bCs/>
        </w:rPr>
      </w:pPr>
    </w:p>
    <w:p w14:paraId="14158B51" w14:textId="77777777" w:rsidR="00FA5B70" w:rsidRPr="00854311" w:rsidRDefault="00FA5B70" w:rsidP="00FA5B70">
      <w:pPr>
        <w:pStyle w:val="Frspaiere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</w:rPr>
        <w:t>Anexa nr. 5 din N</w:t>
      </w:r>
      <w:r w:rsidRPr="00854311">
        <w:rPr>
          <w:rFonts w:ascii="Arial" w:hAnsi="Arial" w:cs="Arial"/>
          <w:iCs/>
        </w:rPr>
        <w:t>ormele metodologice</w:t>
      </w:r>
    </w:p>
    <w:p w14:paraId="198E6ACF" w14:textId="77777777" w:rsidR="00FA5B70" w:rsidRPr="00854311" w:rsidRDefault="00FA5B70" w:rsidP="00FA5B70">
      <w:pPr>
        <w:pStyle w:val="Frspaiere"/>
        <w:jc w:val="right"/>
        <w:rPr>
          <w:rFonts w:ascii="Arial" w:hAnsi="Arial" w:cs="Arial"/>
          <w:i/>
          <w:iCs/>
          <w:sz w:val="24"/>
          <w:szCs w:val="24"/>
          <w:u w:val="single"/>
        </w:rPr>
      </w:pPr>
    </w:p>
    <w:p w14:paraId="07A44C83" w14:textId="77777777" w:rsidR="00FA5B70" w:rsidRDefault="00FA5B70" w:rsidP="00FA5B70">
      <w:pPr>
        <w:pStyle w:val="Frspaiere"/>
        <w:rPr>
          <w:sz w:val="28"/>
          <w:szCs w:val="28"/>
        </w:rPr>
      </w:pPr>
    </w:p>
    <w:p w14:paraId="4517F1BD" w14:textId="77777777" w:rsidR="00FA5B70" w:rsidRPr="00E72CD5" w:rsidRDefault="00FA5B70" w:rsidP="00FA5B70">
      <w:pPr>
        <w:pStyle w:val="Frspaiere"/>
        <w:jc w:val="center"/>
        <w:rPr>
          <w:rStyle w:val="apar"/>
          <w:rFonts w:ascii="Arial" w:hAnsi="Arial" w:cs="Arial"/>
          <w:b/>
          <w:bCs/>
          <w:sz w:val="24"/>
          <w:szCs w:val="24"/>
        </w:rPr>
      </w:pPr>
      <w:r w:rsidRPr="00E72CD5">
        <w:rPr>
          <w:rStyle w:val="apar"/>
          <w:rFonts w:ascii="Arial" w:hAnsi="Arial" w:cs="Arial"/>
          <w:b/>
          <w:bCs/>
          <w:sz w:val="24"/>
          <w:szCs w:val="24"/>
          <w:shd w:val="clear" w:color="auto" w:fill="FFFFFF"/>
        </w:rPr>
        <w:t>DECLARAȚIE</w:t>
      </w:r>
      <w:r w:rsidRPr="00E72CD5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E72CD5">
        <w:rPr>
          <w:rStyle w:val="apar"/>
          <w:rFonts w:ascii="Arial" w:hAnsi="Arial" w:cs="Arial"/>
          <w:b/>
          <w:bCs/>
          <w:sz w:val="24"/>
          <w:szCs w:val="24"/>
          <w:shd w:val="clear" w:color="auto" w:fill="FFFFFF"/>
        </w:rPr>
        <w:t>pe propria răspundere privind modificările intervenite</w:t>
      </w:r>
      <w:r w:rsidRPr="00E72CD5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E72CD5">
        <w:rPr>
          <w:rStyle w:val="apar"/>
          <w:rFonts w:ascii="Arial" w:hAnsi="Arial" w:cs="Arial"/>
          <w:b/>
          <w:bCs/>
          <w:sz w:val="24"/>
          <w:szCs w:val="24"/>
          <w:shd w:val="clear" w:color="auto" w:fill="FFFFFF"/>
        </w:rPr>
        <w:t>în componența familiei și/sau veniturile acesteia</w:t>
      </w:r>
      <w:bookmarkStart w:id="0" w:name="AnchorA194"/>
      <w:bookmarkEnd w:id="0"/>
    </w:p>
    <w:p w14:paraId="42A1C9AF" w14:textId="77777777" w:rsidR="00FA5B70" w:rsidRPr="00E72CD5" w:rsidRDefault="00FA5B70" w:rsidP="00FA5B70">
      <w:pPr>
        <w:pStyle w:val="Frspaiere"/>
        <w:jc w:val="both"/>
        <w:rPr>
          <w:rStyle w:val="apar"/>
          <w:rFonts w:ascii="Arial" w:hAnsi="Arial" w:cs="Arial"/>
          <w:sz w:val="24"/>
          <w:szCs w:val="24"/>
          <w:shd w:val="clear" w:color="auto" w:fill="FFFFFF"/>
        </w:rPr>
      </w:pPr>
    </w:p>
    <w:p w14:paraId="53C3193D" w14:textId="77777777" w:rsidR="00FA5B70" w:rsidRPr="00E72CD5" w:rsidRDefault="00FA5B70" w:rsidP="00FA5B70">
      <w:pPr>
        <w:pStyle w:val="Frspaiere"/>
        <w:spacing w:line="360" w:lineRule="auto"/>
        <w:jc w:val="both"/>
        <w:rPr>
          <w:rStyle w:val="sparbdy"/>
          <w:rFonts w:ascii="Arial" w:hAnsi="Arial" w:cs="Arial"/>
          <w:sz w:val="24"/>
          <w:szCs w:val="24"/>
        </w:rPr>
      </w:pP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ab/>
        <w:t>Subsemnatul, ......................................................., având CNP .............................., posesor al actului de identitate ........</w:t>
      </w:r>
      <w:r>
        <w:rPr>
          <w:rStyle w:val="sparbdy"/>
          <w:rFonts w:ascii="Arial" w:hAnsi="Arial" w:cs="Arial"/>
          <w:sz w:val="24"/>
          <w:szCs w:val="24"/>
          <w:shd w:val="clear" w:color="auto" w:fill="FFFFFF"/>
        </w:rPr>
        <w:t>................, domiciliat pe raza municipiul Oradea</w:t>
      </w: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>, persoană singură/ reprezentant al familiei, declar pe propria răspundere următoarele:</w:t>
      </w:r>
      <w:bookmarkStart w:id="1" w:name="AnchorA195"/>
      <w:bookmarkEnd w:id="1"/>
    </w:p>
    <w:p w14:paraId="7EAC0AC1" w14:textId="77777777" w:rsidR="00FA5B70" w:rsidRPr="00E72CD5" w:rsidRDefault="00FA5B70" w:rsidP="00FA5B70">
      <w:pPr>
        <w:pStyle w:val="Frspaiere"/>
        <w:spacing w:line="360" w:lineRule="auto"/>
        <w:jc w:val="both"/>
        <w:rPr>
          <w:rStyle w:val="sparbdy"/>
          <w:rFonts w:ascii="Arial" w:hAnsi="Arial" w:cs="Arial"/>
          <w:sz w:val="24"/>
          <w:szCs w:val="24"/>
          <w:shd w:val="clear" w:color="auto" w:fill="FFFFFF"/>
        </w:rPr>
      </w:pP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ab/>
        <w:t>Cu privire la componența familiei:</w:t>
      </w:r>
      <w:bookmarkStart w:id="2" w:name="AnchorA196"/>
      <w:bookmarkEnd w:id="2"/>
    </w:p>
    <w:p w14:paraId="292586E6" w14:textId="77777777" w:rsidR="00FA5B70" w:rsidRPr="00E72CD5" w:rsidRDefault="00FA5B70" w:rsidP="00FA5B70">
      <w:pPr>
        <w:pStyle w:val="Frspaiere"/>
        <w:spacing w:line="360" w:lineRule="auto"/>
        <w:jc w:val="both"/>
        <w:rPr>
          <w:rStyle w:val="sparbdy"/>
          <w:rFonts w:ascii="Arial" w:hAnsi="Arial" w:cs="Arial"/>
          <w:sz w:val="24"/>
          <w:szCs w:val="24"/>
          <w:shd w:val="clear" w:color="auto" w:fill="FFFFFF"/>
        </w:rPr>
      </w:pP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ab/>
        <w:t>Nu există nici</w:t>
      </w:r>
      <w:r>
        <w:rPr>
          <w:rStyle w:val="sparbdy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>o modificare față de ceea ce am declarat la solicitarea venitului minim de incluziune;</w:t>
      </w:r>
      <w:bookmarkStart w:id="3" w:name="AnchorA197"/>
      <w:bookmarkEnd w:id="3"/>
    </w:p>
    <w:p w14:paraId="1FB4F7E7" w14:textId="77777777" w:rsidR="00FA5B70" w:rsidRPr="00E72CD5" w:rsidRDefault="00FA5B70" w:rsidP="00FA5B70">
      <w:pPr>
        <w:pStyle w:val="Frspaiere"/>
        <w:spacing w:line="360" w:lineRule="auto"/>
        <w:jc w:val="both"/>
        <w:rPr>
          <w:rStyle w:val="sparbdy"/>
          <w:rFonts w:ascii="Arial" w:hAnsi="Arial" w:cs="Arial"/>
          <w:sz w:val="24"/>
          <w:szCs w:val="24"/>
          <w:shd w:val="clear" w:color="auto" w:fill="FFFFFF"/>
        </w:rPr>
      </w:pP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ab/>
      </w:r>
      <w:r w:rsidRPr="00E72CD5">
        <w:rPr>
          <w:rStyle w:val="sparbdy"/>
          <w:rFonts w:ascii="Arial" w:hAnsi="Arial" w:cs="Arial"/>
          <w:b/>
          <w:sz w:val="24"/>
          <w:szCs w:val="24"/>
          <w:shd w:val="clear" w:color="auto" w:fill="FFFFFF"/>
        </w:rPr>
        <w:sym w:font="Symbol" w:char="00A0"/>
      </w: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 xml:space="preserve"> Componența familiei s-a modificat astfel:</w:t>
      </w:r>
      <w:bookmarkStart w:id="4" w:name="AnchorA198"/>
      <w:bookmarkEnd w:id="4"/>
    </w:p>
    <w:p w14:paraId="7C97244B" w14:textId="77777777" w:rsidR="00FA5B70" w:rsidRPr="00E72CD5" w:rsidRDefault="00FA5B70" w:rsidP="00FA5B70">
      <w:pPr>
        <w:pStyle w:val="Frspaiere"/>
        <w:spacing w:line="360" w:lineRule="auto"/>
        <w:jc w:val="both"/>
        <w:rPr>
          <w:rStyle w:val="spctbdy"/>
          <w:rFonts w:ascii="Arial" w:hAnsi="Arial" w:cs="Arial"/>
          <w:sz w:val="24"/>
          <w:szCs w:val="24"/>
          <w:bdr w:val="dotted" w:sz="6" w:space="0" w:color="FEFEFE" w:frame="1"/>
        </w:rPr>
      </w:pP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ab/>
      </w:r>
      <w:r w:rsidRPr="00E72CD5">
        <w:rPr>
          <w:rStyle w:val="spctttl"/>
          <w:rFonts w:ascii="Arial" w:hAnsi="Arial" w:cs="Arial"/>
          <w:bdr w:val="dotted" w:sz="6" w:space="0" w:color="FEFEFE" w:frame="1"/>
          <w:shd w:val="clear" w:color="auto" w:fill="FFFFFF"/>
        </w:rPr>
        <w:t>1.</w:t>
      </w:r>
      <w:r w:rsidRPr="00E72CD5">
        <w:rPr>
          <w:rStyle w:val="spctttl"/>
          <w:rFonts w:ascii="Arial" w:hAnsi="Arial" w:cs="Arial"/>
          <w:b/>
          <w:bCs/>
          <w:bdr w:val="dotted" w:sz="6" w:space="0" w:color="FEFEFE" w:frame="1"/>
          <w:shd w:val="clear" w:color="auto" w:fill="FFFFFF"/>
        </w:rPr>
        <w:t> </w:t>
      </w:r>
      <w:r w:rsidRPr="00E72CD5"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  <w:t>Nume și prenume .............................................................., având CNP ............................................., posesor al actului de identitate .........................</w:t>
      </w:r>
      <w:bookmarkStart w:id="5" w:name="AnchorA199"/>
      <w:bookmarkEnd w:id="5"/>
    </w:p>
    <w:p w14:paraId="4D58471C" w14:textId="77777777" w:rsidR="00FA5B70" w:rsidRPr="00E72CD5" w:rsidRDefault="00FA5B70" w:rsidP="00FA5B70">
      <w:pPr>
        <w:pStyle w:val="Frspaiere"/>
        <w:spacing w:line="360" w:lineRule="auto"/>
        <w:jc w:val="both"/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</w:pPr>
      <w:r w:rsidRPr="00E72CD5"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  <w:tab/>
      </w:r>
      <w:r w:rsidRPr="00E72CD5">
        <w:rPr>
          <w:rStyle w:val="spctttl"/>
          <w:rFonts w:ascii="Arial" w:hAnsi="Arial" w:cs="Arial"/>
          <w:bdr w:val="dotted" w:sz="6" w:space="0" w:color="FEFEFE" w:frame="1"/>
          <w:shd w:val="clear" w:color="auto" w:fill="FFFFFF"/>
        </w:rPr>
        <w:t>2.</w:t>
      </w:r>
      <w:r w:rsidRPr="00E72CD5">
        <w:rPr>
          <w:rStyle w:val="spctttl"/>
          <w:rFonts w:ascii="Arial" w:hAnsi="Arial" w:cs="Arial"/>
          <w:b/>
          <w:bCs/>
          <w:bdr w:val="dotted" w:sz="6" w:space="0" w:color="FEFEFE" w:frame="1"/>
          <w:shd w:val="clear" w:color="auto" w:fill="FFFFFF"/>
        </w:rPr>
        <w:t> </w:t>
      </w:r>
      <w:r w:rsidRPr="00E72CD5">
        <w:rPr>
          <w:rStyle w:val="spctttl"/>
          <w:rFonts w:ascii="Arial" w:hAnsi="Arial" w:cs="Arial"/>
          <w:bCs/>
          <w:bdr w:val="dotted" w:sz="6" w:space="0" w:color="FEFEFE" w:frame="1"/>
          <w:shd w:val="clear" w:color="auto" w:fill="FFFFFF"/>
        </w:rPr>
        <w:t>N</w:t>
      </w:r>
      <w:r w:rsidRPr="00E72CD5"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  <w:t>ume și prenume .............................................................., având CNP ............................................., posesor al actului de identitate ..........................</w:t>
      </w:r>
      <w:bookmarkStart w:id="6" w:name="AnchorA200"/>
      <w:bookmarkEnd w:id="6"/>
    </w:p>
    <w:p w14:paraId="4EACCC5F" w14:textId="77777777" w:rsidR="00FA5B70" w:rsidRPr="00E72CD5" w:rsidRDefault="00FA5B70" w:rsidP="00FA5B70">
      <w:pPr>
        <w:pStyle w:val="Frspaiere"/>
        <w:spacing w:line="360" w:lineRule="auto"/>
        <w:jc w:val="both"/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</w:pPr>
      <w:r w:rsidRPr="00E72CD5">
        <w:rPr>
          <w:rStyle w:val="spctttl"/>
          <w:rFonts w:ascii="Arial" w:hAnsi="Arial" w:cs="Arial"/>
          <w:b/>
          <w:bCs/>
          <w:bdr w:val="dotted" w:sz="6" w:space="0" w:color="FEFEFE" w:frame="1"/>
          <w:shd w:val="clear" w:color="auto" w:fill="FFFFFF"/>
        </w:rPr>
        <w:tab/>
      </w:r>
      <w:r w:rsidRPr="00E72CD5">
        <w:rPr>
          <w:rStyle w:val="spctttl"/>
          <w:rFonts w:ascii="Arial" w:hAnsi="Arial" w:cs="Arial"/>
          <w:bdr w:val="dotted" w:sz="6" w:space="0" w:color="FEFEFE" w:frame="1"/>
          <w:shd w:val="clear" w:color="auto" w:fill="FFFFFF"/>
        </w:rPr>
        <w:t>3.</w:t>
      </w:r>
      <w:r w:rsidRPr="00E72CD5">
        <w:rPr>
          <w:rStyle w:val="spctttl"/>
          <w:rFonts w:ascii="Arial" w:hAnsi="Arial" w:cs="Arial"/>
          <w:b/>
          <w:bCs/>
          <w:bdr w:val="dotted" w:sz="6" w:space="0" w:color="FEFEFE" w:frame="1"/>
          <w:shd w:val="clear" w:color="auto" w:fill="FFFFFF"/>
        </w:rPr>
        <w:t> </w:t>
      </w:r>
      <w:bookmarkStart w:id="7" w:name="AnchorA201"/>
      <w:bookmarkEnd w:id="7"/>
      <w:r w:rsidRPr="00E72CD5"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  <w:t>Nume și prenume .............................................................., având CNP ............................................., posesor al actului de identitate ..........................</w:t>
      </w:r>
    </w:p>
    <w:p w14:paraId="56293220" w14:textId="77777777" w:rsidR="00FA5B70" w:rsidRPr="00E72CD5" w:rsidRDefault="00FA5B70" w:rsidP="00FA5B70">
      <w:pPr>
        <w:pStyle w:val="Frspaiere"/>
        <w:spacing w:line="360" w:lineRule="auto"/>
        <w:jc w:val="both"/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</w:pPr>
      <w:r w:rsidRPr="00E72CD5"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  <w:tab/>
      </w:r>
      <w:r w:rsidRPr="00E72CD5">
        <w:rPr>
          <w:rStyle w:val="spctttl"/>
          <w:rFonts w:ascii="Arial" w:hAnsi="Arial" w:cs="Arial"/>
          <w:bdr w:val="dotted" w:sz="6" w:space="0" w:color="FEFEFE" w:frame="1"/>
          <w:shd w:val="clear" w:color="auto" w:fill="FFFFFF"/>
        </w:rPr>
        <w:t>4.</w:t>
      </w:r>
      <w:r w:rsidRPr="00E72CD5">
        <w:rPr>
          <w:rStyle w:val="spctttl"/>
          <w:rFonts w:ascii="Arial" w:hAnsi="Arial" w:cs="Arial"/>
          <w:b/>
          <w:bCs/>
          <w:bdr w:val="dotted" w:sz="6" w:space="0" w:color="FEFEFE" w:frame="1"/>
          <w:shd w:val="clear" w:color="auto" w:fill="FFFFFF"/>
        </w:rPr>
        <w:t> </w:t>
      </w:r>
      <w:bookmarkStart w:id="8" w:name="AnchorA202"/>
      <w:bookmarkEnd w:id="8"/>
      <w:r w:rsidRPr="00E72CD5"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  <w:t>Nume și prenume ..............................................................., având CNP ............................................., posesor al actului de identitate ..........................</w:t>
      </w:r>
    </w:p>
    <w:p w14:paraId="0574D8C2" w14:textId="77777777" w:rsidR="00FA5B70" w:rsidRPr="00E72CD5" w:rsidRDefault="00FA5B70" w:rsidP="00FA5B70">
      <w:pPr>
        <w:pStyle w:val="Frspaiere"/>
        <w:spacing w:line="360" w:lineRule="auto"/>
        <w:jc w:val="both"/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</w:pPr>
      <w:r w:rsidRPr="00E72CD5"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  <w:tab/>
      </w:r>
      <w:r w:rsidRPr="00E72CD5">
        <w:rPr>
          <w:rStyle w:val="spctttl"/>
          <w:rFonts w:ascii="Arial" w:hAnsi="Arial" w:cs="Arial"/>
          <w:bdr w:val="dotted" w:sz="6" w:space="0" w:color="FEFEFE" w:frame="1"/>
          <w:shd w:val="clear" w:color="auto" w:fill="FFFFFF"/>
        </w:rPr>
        <w:t>5.</w:t>
      </w:r>
      <w:r w:rsidRPr="00E72CD5">
        <w:rPr>
          <w:rStyle w:val="spctttl"/>
          <w:rFonts w:ascii="Arial" w:hAnsi="Arial" w:cs="Arial"/>
          <w:b/>
          <w:bCs/>
          <w:bdr w:val="dotted" w:sz="6" w:space="0" w:color="FEFEFE" w:frame="1"/>
          <w:shd w:val="clear" w:color="auto" w:fill="FFFFFF"/>
        </w:rPr>
        <w:t> </w:t>
      </w:r>
      <w:bookmarkStart w:id="9" w:name="AnchorA203"/>
      <w:bookmarkEnd w:id="9"/>
      <w:r w:rsidRPr="00E72CD5"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  <w:t>Nume și prenume .............................................................., având CNP ............................................., posesor al actului de identitate ..........................</w:t>
      </w:r>
    </w:p>
    <w:p w14:paraId="6EAC49DD" w14:textId="77777777" w:rsidR="00FA5B70" w:rsidRPr="00E72CD5" w:rsidRDefault="00FA5B70" w:rsidP="00FA5B70">
      <w:pPr>
        <w:pStyle w:val="Frspaiere"/>
        <w:spacing w:line="360" w:lineRule="auto"/>
        <w:jc w:val="both"/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</w:pPr>
      <w:r w:rsidRPr="00E72CD5"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  <w:tab/>
      </w:r>
      <w:r w:rsidRPr="00E72CD5">
        <w:rPr>
          <w:rStyle w:val="spctttl"/>
          <w:rFonts w:ascii="Arial" w:hAnsi="Arial" w:cs="Arial"/>
          <w:bdr w:val="dotted" w:sz="6" w:space="0" w:color="FEFEFE" w:frame="1"/>
          <w:shd w:val="clear" w:color="auto" w:fill="FFFFFF"/>
        </w:rPr>
        <w:t>6.</w:t>
      </w:r>
      <w:r w:rsidRPr="00E72CD5">
        <w:rPr>
          <w:rStyle w:val="spctttl"/>
          <w:rFonts w:ascii="Arial" w:hAnsi="Arial" w:cs="Arial"/>
          <w:b/>
          <w:bCs/>
          <w:bdr w:val="dotted" w:sz="6" w:space="0" w:color="FEFEFE" w:frame="1"/>
          <w:shd w:val="clear" w:color="auto" w:fill="FFFFFF"/>
        </w:rPr>
        <w:t> </w:t>
      </w:r>
      <w:bookmarkStart w:id="10" w:name="AnchorA204"/>
      <w:bookmarkEnd w:id="10"/>
      <w:r w:rsidRPr="00E72CD5"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  <w:t>Nume și prenume .............................................................., având CNP ............................................., posesor al actului de identitate ..........................</w:t>
      </w:r>
    </w:p>
    <w:p w14:paraId="629A96BF" w14:textId="77777777" w:rsidR="00FA5B70" w:rsidRPr="00E72CD5" w:rsidRDefault="00FA5B70" w:rsidP="00FA5B70">
      <w:pPr>
        <w:pStyle w:val="Frspaiere"/>
        <w:spacing w:line="360" w:lineRule="auto"/>
        <w:jc w:val="both"/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</w:pPr>
      <w:r w:rsidRPr="00E72CD5"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  <w:lastRenderedPageBreak/>
        <w:tab/>
      </w:r>
      <w:r w:rsidRPr="00E72CD5">
        <w:rPr>
          <w:rStyle w:val="spctttl"/>
          <w:rFonts w:ascii="Arial" w:hAnsi="Arial" w:cs="Arial"/>
          <w:bdr w:val="dotted" w:sz="6" w:space="0" w:color="FEFEFE" w:frame="1"/>
          <w:shd w:val="clear" w:color="auto" w:fill="FFFFFF"/>
        </w:rPr>
        <w:t>7.</w:t>
      </w:r>
      <w:r w:rsidRPr="00E72CD5">
        <w:rPr>
          <w:rStyle w:val="spctttl"/>
          <w:rFonts w:ascii="Arial" w:hAnsi="Arial" w:cs="Arial"/>
          <w:b/>
          <w:bCs/>
          <w:bdr w:val="dotted" w:sz="6" w:space="0" w:color="FEFEFE" w:frame="1"/>
          <w:shd w:val="clear" w:color="auto" w:fill="FFFFFF"/>
        </w:rPr>
        <w:t> </w:t>
      </w:r>
      <w:bookmarkStart w:id="11" w:name="AnchorA205"/>
      <w:bookmarkEnd w:id="11"/>
      <w:r w:rsidRPr="00E72CD5"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  <w:t>Nume și prenume ..............................................................., având CNP .............................................., posesor al actului de identitate ..........................</w:t>
      </w:r>
    </w:p>
    <w:p w14:paraId="5F961A24" w14:textId="77777777" w:rsidR="00FA5B70" w:rsidRPr="00E72CD5" w:rsidRDefault="00FA5B70" w:rsidP="00FA5B70">
      <w:pPr>
        <w:pStyle w:val="Frspaiere"/>
        <w:spacing w:line="360" w:lineRule="auto"/>
        <w:jc w:val="both"/>
        <w:rPr>
          <w:rStyle w:val="sparbdy"/>
          <w:rFonts w:ascii="Arial" w:hAnsi="Arial" w:cs="Arial"/>
          <w:sz w:val="24"/>
          <w:szCs w:val="24"/>
        </w:rPr>
      </w:pPr>
      <w:r w:rsidRPr="00E72CD5"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  <w:tab/>
      </w: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>Cu privire la copiii din familie:</w:t>
      </w:r>
      <w:bookmarkStart w:id="12" w:name="AnchorA207"/>
      <w:bookmarkEnd w:id="12"/>
    </w:p>
    <w:p w14:paraId="1C75C17B" w14:textId="77777777" w:rsidR="00FA5B70" w:rsidRPr="00E72CD5" w:rsidRDefault="00FA5B70" w:rsidP="00FA5B70">
      <w:pPr>
        <w:pStyle w:val="Frspaiere"/>
        <w:numPr>
          <w:ilvl w:val="0"/>
          <w:numId w:val="27"/>
        </w:numPr>
        <w:spacing w:line="360" w:lineRule="auto"/>
        <w:ind w:hanging="1095"/>
        <w:jc w:val="both"/>
        <w:rPr>
          <w:rStyle w:val="spctbdy"/>
          <w:rFonts w:ascii="Arial" w:hAnsi="Arial" w:cs="Arial"/>
          <w:sz w:val="24"/>
          <w:szCs w:val="24"/>
          <w:bdr w:val="dotted" w:sz="6" w:space="0" w:color="FEFEFE" w:frame="1"/>
        </w:rPr>
      </w:pPr>
      <w:bookmarkStart w:id="13" w:name="AnchorA208"/>
      <w:bookmarkEnd w:id="13"/>
      <w:r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  <w:t xml:space="preserve">Nume și prenume </w:t>
      </w:r>
      <w:r w:rsidRPr="00E72CD5"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  <w:t>.................................................., având CNP .............................................;</w:t>
      </w:r>
    </w:p>
    <w:p w14:paraId="6C8C3C76" w14:textId="77777777" w:rsidR="00FA5B70" w:rsidRPr="00E72CD5" w:rsidRDefault="00FA5B70" w:rsidP="00FA5B70">
      <w:pPr>
        <w:pStyle w:val="Frspaiere"/>
        <w:numPr>
          <w:ilvl w:val="0"/>
          <w:numId w:val="27"/>
        </w:numPr>
        <w:spacing w:line="360" w:lineRule="auto"/>
        <w:ind w:hanging="1095"/>
        <w:jc w:val="both"/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</w:pPr>
      <w:bookmarkStart w:id="14" w:name="AnchorA209"/>
      <w:bookmarkEnd w:id="14"/>
      <w:r w:rsidRPr="00E72CD5"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  <w:t>Nume și prenume .................................................., având CNP .............................................;</w:t>
      </w:r>
    </w:p>
    <w:p w14:paraId="5AF85E39" w14:textId="77777777" w:rsidR="00FA5B70" w:rsidRPr="00E72CD5" w:rsidRDefault="00FA5B70" w:rsidP="00FA5B70">
      <w:pPr>
        <w:pStyle w:val="Frspaiere"/>
        <w:numPr>
          <w:ilvl w:val="0"/>
          <w:numId w:val="27"/>
        </w:numPr>
        <w:spacing w:line="360" w:lineRule="auto"/>
        <w:ind w:hanging="1095"/>
        <w:jc w:val="both"/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</w:pPr>
      <w:bookmarkStart w:id="15" w:name="AnchorA210"/>
      <w:bookmarkEnd w:id="15"/>
      <w:r w:rsidRPr="00E72CD5"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  <w:t>Nume și prenume ..............................</w:t>
      </w:r>
      <w:r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  <w:t xml:space="preserve">...................., având CNP </w:t>
      </w:r>
      <w:r w:rsidRPr="00E72CD5"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  <w:t>.............................................;</w:t>
      </w:r>
    </w:p>
    <w:p w14:paraId="05438528" w14:textId="77777777" w:rsidR="00FA5B70" w:rsidRPr="00E72CD5" w:rsidRDefault="00FA5B70" w:rsidP="00FA5B70">
      <w:pPr>
        <w:pStyle w:val="Frspaiere"/>
        <w:spacing w:line="360" w:lineRule="auto"/>
        <w:jc w:val="both"/>
        <w:rPr>
          <w:rStyle w:val="sparbdy"/>
          <w:rFonts w:ascii="Arial" w:hAnsi="Arial" w:cs="Arial"/>
          <w:sz w:val="24"/>
          <w:szCs w:val="24"/>
        </w:rPr>
      </w:pPr>
      <w:r w:rsidRPr="00E72CD5">
        <w:rPr>
          <w:rStyle w:val="spctbdy"/>
          <w:rFonts w:ascii="Arial" w:hAnsi="Arial" w:cs="Arial"/>
          <w:sz w:val="24"/>
          <w:szCs w:val="24"/>
          <w:bdr w:val="dotted" w:sz="6" w:space="0" w:color="FEFEFE" w:frame="1"/>
          <w:shd w:val="clear" w:color="auto" w:fill="FFFFFF"/>
        </w:rPr>
        <w:tab/>
      </w: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>Sunt înscriși la școală începând cu data de ........ (zi</w:t>
      </w:r>
      <w:r>
        <w:rPr>
          <w:rStyle w:val="sparbdy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>)</w:t>
      </w:r>
      <w:r>
        <w:rPr>
          <w:rStyle w:val="sparbdy"/>
          <w:rFonts w:ascii="Arial" w:hAnsi="Arial" w:cs="Arial"/>
          <w:sz w:val="24"/>
          <w:szCs w:val="24"/>
          <w:shd w:val="clear" w:color="auto" w:fill="FFFFFF"/>
        </w:rPr>
        <w:t xml:space="preserve"> / ......... (lună) / ........ (an) ………..</w:t>
      </w: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>și frecventează cursurile la unitatea de învățământ ........</w:t>
      </w:r>
      <w:r>
        <w:rPr>
          <w:rStyle w:val="sparbdy"/>
          <w:rFonts w:ascii="Arial" w:hAnsi="Arial" w:cs="Arial"/>
          <w:sz w:val="24"/>
          <w:szCs w:val="24"/>
          <w:shd w:val="clear" w:color="auto" w:fill="FFFFFF"/>
        </w:rPr>
        <w:t xml:space="preserve">...............................................………………………………………………………………… </w:t>
      </w: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>(Se va completa pentru fiecare copil aflat în această situație.).</w:t>
      </w:r>
      <w:bookmarkStart w:id="16" w:name="AnchorA211"/>
      <w:bookmarkEnd w:id="16"/>
    </w:p>
    <w:p w14:paraId="0A57F7D9" w14:textId="77777777" w:rsidR="00FA5B70" w:rsidRPr="00E72CD5" w:rsidRDefault="00FA5B70" w:rsidP="00FA5B70">
      <w:pPr>
        <w:pStyle w:val="Frspaiere"/>
        <w:spacing w:line="360" w:lineRule="auto"/>
        <w:jc w:val="both"/>
        <w:rPr>
          <w:rStyle w:val="sparbdy"/>
          <w:rFonts w:ascii="Arial" w:hAnsi="Arial" w:cs="Arial"/>
          <w:b/>
          <w:sz w:val="24"/>
          <w:szCs w:val="24"/>
          <w:shd w:val="clear" w:color="auto" w:fill="FFFFFF"/>
        </w:rPr>
      </w:pP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ab/>
      </w:r>
      <w:r w:rsidRPr="00E72CD5">
        <w:rPr>
          <w:rStyle w:val="sparbdy"/>
          <w:rFonts w:ascii="Arial" w:hAnsi="Arial" w:cs="Arial"/>
          <w:b/>
          <w:sz w:val="24"/>
          <w:szCs w:val="24"/>
          <w:shd w:val="clear" w:color="auto" w:fill="FFFFFF"/>
        </w:rPr>
        <w:t>Cu privire la venituri:</w:t>
      </w:r>
      <w:bookmarkStart w:id="17" w:name="AnchorA212"/>
      <w:bookmarkEnd w:id="17"/>
    </w:p>
    <w:p w14:paraId="6BCBE8AA" w14:textId="77777777" w:rsidR="00FA5B70" w:rsidRPr="00E72CD5" w:rsidRDefault="00FA5B70" w:rsidP="00FA5B70">
      <w:pPr>
        <w:pStyle w:val="Frspaiere"/>
        <w:spacing w:line="360" w:lineRule="auto"/>
        <w:ind w:firstLine="720"/>
        <w:jc w:val="both"/>
        <w:rPr>
          <w:rStyle w:val="sparbdy"/>
          <w:rFonts w:ascii="Arial" w:hAnsi="Arial" w:cs="Arial"/>
          <w:sz w:val="24"/>
          <w:szCs w:val="24"/>
          <w:shd w:val="clear" w:color="auto" w:fill="FFFFFF"/>
        </w:rPr>
      </w:pP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>Nu există nici</w:t>
      </w:r>
      <w:r>
        <w:rPr>
          <w:rStyle w:val="sparbdy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>o modificare față de ceea ce am declarat la solicitarea venitului minim de incluziune;</w:t>
      </w:r>
      <w:bookmarkStart w:id="18" w:name="AnchorA213"/>
      <w:bookmarkEnd w:id="18"/>
    </w:p>
    <w:p w14:paraId="08A9C1BD" w14:textId="77777777" w:rsidR="00FA5B70" w:rsidRPr="00E72CD5" w:rsidRDefault="00FA5B70" w:rsidP="00FA5B70">
      <w:pPr>
        <w:pStyle w:val="Frspaiere"/>
        <w:spacing w:line="360" w:lineRule="auto"/>
        <w:jc w:val="both"/>
        <w:rPr>
          <w:rStyle w:val="sparbdy"/>
          <w:rFonts w:ascii="Arial" w:hAnsi="Arial" w:cs="Arial"/>
          <w:sz w:val="24"/>
          <w:szCs w:val="24"/>
          <w:shd w:val="clear" w:color="auto" w:fill="FFFFFF"/>
        </w:rPr>
      </w:pP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ab/>
        <w:t>Veniturile familiei s-au modificat astfel:</w:t>
      </w:r>
      <w:bookmarkStart w:id="19" w:name="AnchorA214"/>
      <w:bookmarkEnd w:id="19"/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 xml:space="preserve"> .................................................................... .</w:t>
      </w:r>
    </w:p>
    <w:p w14:paraId="737A2C6D" w14:textId="77777777" w:rsidR="00FA5B70" w:rsidRPr="00E72CD5" w:rsidRDefault="00FA5B70" w:rsidP="00FA5B70">
      <w:pPr>
        <w:pStyle w:val="Frspaier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ab/>
        <w:t>Prezenta declarație a fost întocmită în data de .............., în prezența ..................................</w:t>
      </w:r>
      <w:r>
        <w:rPr>
          <w:rStyle w:val="sparbdy"/>
          <w:rFonts w:ascii="Arial" w:hAnsi="Arial" w:cs="Arial"/>
          <w:sz w:val="24"/>
          <w:szCs w:val="24"/>
          <w:shd w:val="clear" w:color="auto" w:fill="FFFFFF"/>
        </w:rPr>
        <w:t>..............</w:t>
      </w: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 xml:space="preserve">.., angajat </w:t>
      </w:r>
      <w:r>
        <w:rPr>
          <w:rStyle w:val="sparbdy"/>
          <w:rFonts w:ascii="Arial" w:hAnsi="Arial" w:cs="Arial"/>
          <w:sz w:val="24"/>
          <w:szCs w:val="24"/>
          <w:shd w:val="clear" w:color="auto" w:fill="FFFFFF"/>
        </w:rPr>
        <w:t>DAS Oradea</w:t>
      </w: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 xml:space="preserve">, la sediul </w:t>
      </w:r>
      <w:r>
        <w:rPr>
          <w:rStyle w:val="sparbdy"/>
          <w:rFonts w:ascii="Arial" w:hAnsi="Arial" w:cs="Arial"/>
          <w:sz w:val="24"/>
          <w:szCs w:val="24"/>
          <w:shd w:val="clear" w:color="auto" w:fill="FFFFFF"/>
        </w:rPr>
        <w:t xml:space="preserve">DAS Oradea </w:t>
      </w: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>/ la domiciliul solicitantului ..........................</w:t>
      </w:r>
      <w:r>
        <w:rPr>
          <w:rStyle w:val="sparbdy"/>
          <w:rFonts w:ascii="Arial" w:hAnsi="Arial" w:cs="Arial"/>
          <w:sz w:val="24"/>
          <w:szCs w:val="24"/>
          <w:shd w:val="clear" w:color="auto" w:fill="FFFFFF"/>
        </w:rPr>
        <w:t xml:space="preserve">.................. </w:t>
      </w: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>/</w:t>
      </w:r>
      <w:r>
        <w:rPr>
          <w:rStyle w:val="sparbdy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72CD5">
        <w:rPr>
          <w:rStyle w:val="sparbdy"/>
          <w:rFonts w:ascii="Arial" w:hAnsi="Arial" w:cs="Arial"/>
          <w:sz w:val="24"/>
          <w:szCs w:val="24"/>
          <w:shd w:val="clear" w:color="auto" w:fill="FFFFFF"/>
        </w:rPr>
        <w:t>online, după caz.</w:t>
      </w:r>
    </w:p>
    <w:p w14:paraId="3107375A" w14:textId="77777777" w:rsidR="00FA5B70" w:rsidRPr="00E72CD5" w:rsidRDefault="00FA5B70" w:rsidP="00FA5B70">
      <w:pPr>
        <w:pStyle w:val="Frspaiere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CE344F1" w14:textId="77777777" w:rsidR="00FA5B70" w:rsidRPr="00E72CD5" w:rsidRDefault="00FA5B70" w:rsidP="00FA5B70">
      <w:pPr>
        <w:pStyle w:val="Frspaiere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5D8DC2B" w14:textId="77777777" w:rsidR="00FA5B70" w:rsidRPr="00E72CD5" w:rsidRDefault="00FA5B70" w:rsidP="00FA5B70">
      <w:pPr>
        <w:pStyle w:val="Frspaiere"/>
        <w:spacing w:line="360" w:lineRule="auto"/>
        <w:jc w:val="center"/>
        <w:rPr>
          <w:rStyle w:val="apar"/>
          <w:rFonts w:ascii="Arial" w:hAnsi="Arial" w:cs="Arial"/>
          <w:sz w:val="24"/>
          <w:szCs w:val="24"/>
        </w:rPr>
      </w:pPr>
      <w:r w:rsidRPr="00E72CD5">
        <w:rPr>
          <w:rStyle w:val="apar"/>
          <w:rFonts w:ascii="Arial" w:hAnsi="Arial" w:cs="Arial"/>
          <w:sz w:val="24"/>
          <w:szCs w:val="24"/>
          <w:shd w:val="clear" w:color="auto" w:fill="FFFFFF"/>
        </w:rPr>
        <w:t>Nume: .................................</w:t>
      </w:r>
    </w:p>
    <w:p w14:paraId="5B8338F5" w14:textId="77777777" w:rsidR="00FA5B70" w:rsidRPr="00E72CD5" w:rsidRDefault="00FA5B70" w:rsidP="00FA5B70">
      <w:pPr>
        <w:pStyle w:val="Frspaiere"/>
        <w:spacing w:line="360" w:lineRule="auto"/>
        <w:jc w:val="center"/>
        <w:rPr>
          <w:rStyle w:val="apar"/>
          <w:rFonts w:ascii="Arial" w:hAnsi="Arial" w:cs="Arial"/>
          <w:sz w:val="24"/>
          <w:szCs w:val="24"/>
          <w:shd w:val="clear" w:color="auto" w:fill="FFFFFF"/>
        </w:rPr>
      </w:pPr>
      <w:r w:rsidRPr="00E72CD5">
        <w:rPr>
          <w:rStyle w:val="apar"/>
          <w:rFonts w:ascii="Arial" w:hAnsi="Arial" w:cs="Arial"/>
          <w:sz w:val="24"/>
          <w:szCs w:val="24"/>
          <w:shd w:val="clear" w:color="auto" w:fill="FFFFFF"/>
        </w:rPr>
        <w:t>Prenume: ..............................</w:t>
      </w:r>
    </w:p>
    <w:p w14:paraId="542CF8F4" w14:textId="77777777" w:rsidR="00FA5B70" w:rsidRPr="00E72CD5" w:rsidRDefault="00FA5B70" w:rsidP="00FA5B70">
      <w:pPr>
        <w:pStyle w:val="Frspaiere"/>
        <w:jc w:val="both"/>
        <w:rPr>
          <w:rFonts w:ascii="Arial" w:hAnsi="Arial" w:cs="Arial"/>
          <w:sz w:val="24"/>
          <w:szCs w:val="24"/>
        </w:rPr>
      </w:pPr>
    </w:p>
    <w:p w14:paraId="5C577C56" w14:textId="77777777" w:rsidR="00FA5B70" w:rsidRPr="00E72CD5" w:rsidRDefault="00FA5B70" w:rsidP="00FA5B70">
      <w:pPr>
        <w:pStyle w:val="Frspaiere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349C4F6" w14:textId="77777777" w:rsidR="00FA5B70" w:rsidRDefault="00FA5B70" w:rsidP="00FA5B70">
      <w:pPr>
        <w:pStyle w:val="Frspaiere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Pr="00E72CD5">
        <w:rPr>
          <w:rFonts w:ascii="Arial" w:hAnsi="Arial" w:cs="Arial"/>
          <w:sz w:val="24"/>
          <w:szCs w:val="24"/>
          <w:shd w:val="clear" w:color="auto" w:fill="FFFFFF"/>
        </w:rPr>
        <w:t xml:space="preserve">Data                                 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</w:t>
      </w:r>
      <w:r w:rsidRPr="00E72CD5">
        <w:rPr>
          <w:rFonts w:ascii="Arial" w:hAnsi="Arial" w:cs="Arial"/>
          <w:sz w:val="24"/>
          <w:szCs w:val="24"/>
          <w:shd w:val="clear" w:color="auto" w:fill="FFFFFF"/>
        </w:rPr>
        <w:t xml:space="preserve">Semnătura </w:t>
      </w:r>
    </w:p>
    <w:p w14:paraId="6015E369" w14:textId="77777777" w:rsidR="00FA5B70" w:rsidRPr="00E72CD5" w:rsidRDefault="00FA5B70" w:rsidP="00FA5B70">
      <w:pPr>
        <w:pStyle w:val="Frspaiere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Pr="00E72CD5">
        <w:rPr>
          <w:rFonts w:ascii="Arial" w:hAnsi="Arial" w:cs="Arial"/>
          <w:sz w:val="24"/>
          <w:szCs w:val="24"/>
          <w:shd w:val="clear" w:color="auto" w:fill="FFFFFF"/>
        </w:rPr>
        <w:t>.........................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 </w:t>
      </w:r>
      <w:r w:rsidRPr="00E72CD5">
        <w:rPr>
          <w:rFonts w:ascii="Arial" w:hAnsi="Arial" w:cs="Arial"/>
          <w:sz w:val="24"/>
          <w:szCs w:val="24"/>
          <w:shd w:val="clear" w:color="auto" w:fill="FFFFFF"/>
        </w:rPr>
        <w:t>....................................</w:t>
      </w:r>
    </w:p>
    <w:p w14:paraId="42C22F60" w14:textId="77777777" w:rsidR="00FA5B70" w:rsidRPr="00E72CD5" w:rsidRDefault="00FA5B70" w:rsidP="00FA5B70">
      <w:pPr>
        <w:pStyle w:val="Frspaiere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72CD5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2EA055DC" w14:textId="77777777" w:rsidR="00FA5B70" w:rsidRPr="00E72CD5" w:rsidRDefault="00FA5B70" w:rsidP="00FA5B70">
      <w:pPr>
        <w:pStyle w:val="Frspaiere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72CD5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580AA68C" w14:textId="77777777" w:rsidR="00FA5B70" w:rsidRDefault="00000000" w:rsidP="00FA5B70">
      <w:pPr>
        <w:pStyle w:val="Frspaiere"/>
        <w:jc w:val="both"/>
        <w:rPr>
          <w:rFonts w:ascii="Times New Roman" w:hAnsi="Times New Roman"/>
          <w:sz w:val="28"/>
          <w:szCs w:val="28"/>
        </w:rPr>
      </w:pPr>
      <w:r>
        <w:pict w14:anchorId="24F80DC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222.75pt;margin-top:577.75pt;width:330pt;height:72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">
            <v:textbox>
              <w:txbxContent>
                <w:p w14:paraId="103F3986" w14:textId="77777777" w:rsidR="00FA5B70" w:rsidRDefault="00FA5B70" w:rsidP="00FA5B70">
                  <w:pPr>
                    <w:jc w:val="both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Declar că am luat cunoștință despre politica de protecție a datelor cu caracter personal prelucrate de Direcția de Asistență Socială a municipiului Piatra-Neamț cu  respectarea prevederilor Regulamentului  (UE) 2016/ 679.</w:t>
                  </w:r>
                </w:p>
                <w:p w14:paraId="648E7BCE" w14:textId="77777777" w:rsidR="00FA5B70" w:rsidRDefault="00FA5B70" w:rsidP="00FA5B70">
                  <w:pP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Data _________</w:t>
                  </w:r>
                </w:p>
                <w:p w14:paraId="49307B88" w14:textId="77777777" w:rsidR="00FA5B70" w:rsidRDefault="00FA5B70" w:rsidP="00FA5B70">
                  <w:pP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Semnătura _________________________</w:t>
                  </w:r>
                </w:p>
                <w:p w14:paraId="63FFE73F" w14:textId="77777777" w:rsidR="00FA5B70" w:rsidRDefault="00FA5B70" w:rsidP="00FA5B70">
                  <w:pP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14:paraId="6B5749BB" w14:textId="77777777" w:rsidR="00FA5B70" w:rsidRDefault="00FA5B70" w:rsidP="00FA5B70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Se</w:t>
                  </w:r>
                </w:p>
              </w:txbxContent>
            </v:textbox>
          </v:shape>
        </w:pict>
      </w:r>
      <w:r>
        <w:pict w14:anchorId="5B35941C">
          <v:shape id="_x0000_s2051" type="#_x0000_t202" style="position:absolute;left:0;text-align:left;margin-left:222.75pt;margin-top:577.75pt;width:330pt;height:72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">
            <v:textbox>
              <w:txbxContent>
                <w:p w14:paraId="3B2E7ECC" w14:textId="77777777" w:rsidR="00FA5B70" w:rsidRDefault="00FA5B70" w:rsidP="00FA5B70">
                  <w:pPr>
                    <w:jc w:val="both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Declar că am luat cunoștință despre politica de protecție a datelor cu caracter personal prelucrate de Direcția de Asistență Socială a municipiului Piatra-Neamț cu  respectarea prevederilor Regulamentului  (UE) 2016/ 679.</w:t>
                  </w:r>
                </w:p>
                <w:p w14:paraId="01C31E3F" w14:textId="77777777" w:rsidR="00FA5B70" w:rsidRDefault="00FA5B70" w:rsidP="00FA5B70">
                  <w:pP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Data _________</w:t>
                  </w:r>
                </w:p>
                <w:p w14:paraId="356C0AF6" w14:textId="77777777" w:rsidR="00FA5B70" w:rsidRDefault="00FA5B70" w:rsidP="00FA5B70">
                  <w:pP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Semnătura _________________________</w:t>
                  </w:r>
                </w:p>
                <w:p w14:paraId="0CED626E" w14:textId="77777777" w:rsidR="00FA5B70" w:rsidRDefault="00FA5B70" w:rsidP="00FA5B70">
                  <w:pP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14:paraId="09E5BF06" w14:textId="77777777" w:rsidR="00FA5B70" w:rsidRDefault="00FA5B70" w:rsidP="00FA5B70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Se</w:t>
                  </w:r>
                </w:p>
              </w:txbxContent>
            </v:textbox>
          </v:shape>
        </w:pict>
      </w:r>
    </w:p>
    <w:p w14:paraId="2BA42998" w14:textId="77777777" w:rsidR="00FA5B70" w:rsidRPr="00854311" w:rsidRDefault="00FA5B70" w:rsidP="00FA5B70">
      <w:pPr>
        <w:pStyle w:val="Frspaiere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3DC72CD" w14:textId="77777777" w:rsidR="006D73F4" w:rsidRPr="0077219C" w:rsidRDefault="006D73F4" w:rsidP="0077219C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sectPr w:rsidR="006D73F4" w:rsidRPr="0077219C" w:rsidSect="00EC58CB">
      <w:type w:val="continuous"/>
      <w:pgSz w:w="11907" w:h="16840" w:code="9"/>
      <w:pgMar w:top="540" w:right="747" w:bottom="1134" w:left="1276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91F33" w14:textId="77777777" w:rsidR="005A74F5" w:rsidRDefault="005A74F5">
      <w:r>
        <w:separator/>
      </w:r>
    </w:p>
  </w:endnote>
  <w:endnote w:type="continuationSeparator" w:id="0">
    <w:p w14:paraId="14152E35" w14:textId="77777777" w:rsidR="005A74F5" w:rsidRDefault="005A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6B8F" w14:textId="77777777" w:rsidR="001C7ABD" w:rsidRDefault="001C7ABD">
    <w:pPr>
      <w:jc w:val="both"/>
      <w:rPr>
        <w:rFonts w:ascii="Arial" w:hAnsi="Arial" w:cs="Arial"/>
        <w:sz w:val="12"/>
        <w:szCs w:val="12"/>
      </w:rPr>
    </w:pPr>
  </w:p>
  <w:p w14:paraId="0B5B4955" w14:textId="77777777" w:rsidR="001C7ABD" w:rsidRDefault="001C7ABD">
    <w:pPr>
      <w:jc w:val="both"/>
      <w:rPr>
        <w:rFonts w:ascii="Arial" w:hAnsi="Arial" w:cs="Arial"/>
        <w:sz w:val="12"/>
        <w:szCs w:val="12"/>
      </w:rPr>
    </w:pPr>
  </w:p>
  <w:p w14:paraId="4819096F" w14:textId="77777777" w:rsidR="006D73F4" w:rsidRDefault="006D73F4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Datele dumneavoastră personale sunt prelucrate de Direcția de Asistență Socială Oradea, potrivit Regulamentului 679/2016 privind protecția persoanelor fizice în ceea ce privește prelucrarea datelor cu caracter personal și privind libera circulație a acestor date (GDPR), în scopul îndeplinirii atribuţiilor legale de protecţie şi asistenţă socială. </w:t>
    </w:r>
  </w:p>
  <w:p w14:paraId="038BD313" w14:textId="77777777" w:rsidR="006D73F4" w:rsidRDefault="006D73F4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atele pot fi dezvăluite unor terţi în baza unui temei legal justificat. Vă puteţi exercita drepturile de acces, intervenţie şi de opoziţie în condiţiile Regulamentului 679/2016, printr-o cerere scrisă, semnată şi datată, depusă la sediul instituţiei.</w:t>
    </w:r>
  </w:p>
  <w:p w14:paraId="262D3B06" w14:textId="77777777" w:rsidR="006D73F4" w:rsidRDefault="00000000" w:rsidP="001C7ABD">
    <w:pPr>
      <w:jc w:val="both"/>
    </w:pPr>
    <w:r>
      <w:rPr>
        <w:noProof/>
        <w:lang w:eastAsia="ro-RO"/>
      </w:rPr>
      <w:pict w14:anchorId="1A8DF92E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" type="#_x0000_t202" style="position:absolute;left:0;text-align:left;margin-left:362.3pt;margin-top:.3pt;width:133.8pt;height:16.95pt;z-index:251658240;visibility:visible" filled="f" stroked="f">
          <v:textbox style="mso-next-textbox:#Text Box 9">
            <w:txbxContent>
              <w:p w14:paraId="09EA1E9B" w14:textId="77777777" w:rsidR="006D73F4" w:rsidRPr="001C7ABD" w:rsidRDefault="006D73F4">
                <w:pPr>
                  <w:rPr>
                    <w:rFonts w:ascii="Arial" w:hAnsi="Arial" w:cs="Arial"/>
                    <w:color w:val="FFFFFF"/>
                    <w:sz w:val="18"/>
                    <w:szCs w:val="18"/>
                  </w:rPr>
                </w:pPr>
                <w:r w:rsidRPr="001C7ABD">
                  <w:rPr>
                    <w:rFonts w:ascii="Arial" w:hAnsi="Arial" w:cs="Arial"/>
                    <w:color w:val="FFFFFF"/>
                    <w:sz w:val="18"/>
                    <w:szCs w:val="18"/>
                  </w:rPr>
                  <w:t xml:space="preserve"> </w:t>
                </w:r>
                <w:r w:rsidR="003A77A2" w:rsidRPr="001C7ABD">
                  <w:rPr>
                    <w:rFonts w:ascii="Arial" w:hAnsi="Arial" w:cs="Arial"/>
                    <w:color w:val="FFFFFF"/>
                    <w:sz w:val="18"/>
                    <w:szCs w:val="18"/>
                  </w:rPr>
                  <w:t>W</w:t>
                </w:r>
                <w:r w:rsidR="003A77A2">
                  <w:rPr>
                    <w:rFonts w:ascii="Arial" w:hAnsi="Arial" w:cs="Arial"/>
                    <w:color w:val="FFFFFF"/>
                    <w:sz w:val="18"/>
                    <w:szCs w:val="18"/>
                  </w:rPr>
                  <w:t xml:space="preserve">eb: </w:t>
                </w:r>
                <w:r w:rsidRPr="001C7ABD">
                  <w:rPr>
                    <w:rFonts w:ascii="Arial" w:hAnsi="Arial" w:cs="Arial"/>
                    <w:color w:val="FFFFFF"/>
                    <w:sz w:val="18"/>
                    <w:szCs w:val="18"/>
                  </w:rPr>
                  <w:t>daso-oradea.ro</w:t>
                </w:r>
              </w:p>
            </w:txbxContent>
          </v:textbox>
        </v:shape>
      </w:pict>
    </w:r>
    <w:r>
      <w:rPr>
        <w:noProof/>
        <w:lang w:val="en-GB" w:eastAsia="en-GB"/>
      </w:rPr>
      <w:pict w14:anchorId="539D1787">
        <v:shape id="_x0000_s1033" type="#_x0000_t202" style="position:absolute;left:0;text-align:left;margin-left:14.95pt;margin-top:.3pt;width:347.35pt;height:16.95pt;z-index:251661312" filled="f" stroked="f">
          <v:textbox style="mso-next-textbox:#_x0000_s1033">
            <w:txbxContent>
              <w:p w14:paraId="519F5DB2" w14:textId="77777777" w:rsidR="00543404" w:rsidRPr="001C7ABD" w:rsidRDefault="00543404">
                <w:pPr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FFFFFF" w:themeColor="background1"/>
                  </w:rPr>
                  <w:t xml:space="preserve"> </w:t>
                </w:r>
                <w:r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Tel. +4</w:t>
                </w:r>
                <w:r w:rsidR="00514C97"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0</w:t>
                </w:r>
                <w:r w:rsidR="00AC2A2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 </w:t>
                </w:r>
                <w:r w:rsidR="00514C97"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259 441 677 Fax:  </w:t>
                </w:r>
                <w:r w:rsidR="00AC2A2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+40 </w:t>
                </w:r>
                <w:r w:rsidR="00514C97"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259 441 678 E-mail: </w:t>
                </w:r>
                <w:r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ontact@daso-oradea.ro</w:t>
                </w:r>
              </w:p>
            </w:txbxContent>
          </v:textbox>
        </v:shape>
      </w:pict>
    </w:r>
    <w:r w:rsidR="006F6AC4">
      <w:rPr>
        <w:noProof/>
        <w:lang w:eastAsia="ro-RO"/>
      </w:rPr>
      <w:drawing>
        <wp:anchor distT="0" distB="0" distL="114300" distR="114300" simplePos="0" relativeHeight="251657216" behindDoc="1" locked="0" layoutInCell="1" allowOverlap="1" wp14:anchorId="4C9C6A43" wp14:editId="27A56C7A">
          <wp:simplePos x="0" y="0"/>
          <wp:positionH relativeFrom="column">
            <wp:posOffset>252730</wp:posOffset>
          </wp:positionH>
          <wp:positionV relativeFrom="paragraph">
            <wp:posOffset>31115</wp:posOffset>
          </wp:positionV>
          <wp:extent cx="6081395" cy="142875"/>
          <wp:effectExtent l="19050" t="0" r="0" b="0"/>
          <wp:wrapNone/>
          <wp:docPr id="2" name="Picture 2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139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0819">
      <w:rPr>
        <w:rStyle w:val="Numrdepagin"/>
      </w:rPr>
      <w:fldChar w:fldCharType="begin"/>
    </w:r>
    <w:r w:rsidR="006D73F4">
      <w:rPr>
        <w:rStyle w:val="Numrdepagin"/>
      </w:rPr>
      <w:instrText xml:space="preserve"> PAGE </w:instrText>
    </w:r>
    <w:r w:rsidR="00E20819">
      <w:rPr>
        <w:rStyle w:val="Numrdepagin"/>
      </w:rPr>
      <w:fldChar w:fldCharType="separate"/>
    </w:r>
    <w:r w:rsidR="00FA5B70">
      <w:rPr>
        <w:rStyle w:val="Numrdepagin"/>
        <w:noProof/>
      </w:rPr>
      <w:t>2</w:t>
    </w:r>
    <w:r w:rsidR="00E20819">
      <w:rPr>
        <w:rStyle w:val="Numrdepagin"/>
      </w:rPr>
      <w:fldChar w:fldCharType="end"/>
    </w:r>
    <w:r w:rsidR="006D73F4">
      <w:rPr>
        <w:rStyle w:val="Numrdepagin"/>
      </w:rPr>
      <w:t>/</w:t>
    </w:r>
    <w:r w:rsidR="00E20819">
      <w:rPr>
        <w:rStyle w:val="Numrdepagin"/>
      </w:rPr>
      <w:fldChar w:fldCharType="begin"/>
    </w:r>
    <w:r w:rsidR="006D73F4">
      <w:rPr>
        <w:rStyle w:val="Numrdepagin"/>
      </w:rPr>
      <w:instrText xml:space="preserve"> NUMPAGES </w:instrText>
    </w:r>
    <w:r w:rsidR="00E20819">
      <w:rPr>
        <w:rStyle w:val="Numrdepagin"/>
      </w:rPr>
      <w:fldChar w:fldCharType="separate"/>
    </w:r>
    <w:r w:rsidR="00FA5B70">
      <w:rPr>
        <w:rStyle w:val="Numrdepagin"/>
        <w:noProof/>
      </w:rPr>
      <w:t>2</w:t>
    </w:r>
    <w:r w:rsidR="00E20819">
      <w:rPr>
        <w:rStyle w:val="Numrdepag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E176E" w14:textId="77777777" w:rsidR="005A74F5" w:rsidRDefault="005A74F5">
      <w:r>
        <w:separator/>
      </w:r>
    </w:p>
  </w:footnote>
  <w:footnote w:type="continuationSeparator" w:id="0">
    <w:p w14:paraId="48B203F9" w14:textId="77777777" w:rsidR="005A74F5" w:rsidRDefault="005A7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C0AA2" w14:textId="77777777" w:rsidR="00472052" w:rsidRDefault="00472052" w:rsidP="00472052">
    <w:pPr>
      <w:pStyle w:val="Ante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77D"/>
    <w:multiLevelType w:val="hybridMultilevel"/>
    <w:tmpl w:val="23A86130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3676FE"/>
    <w:multiLevelType w:val="hybridMultilevel"/>
    <w:tmpl w:val="37D09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A57E58"/>
    <w:multiLevelType w:val="hybridMultilevel"/>
    <w:tmpl w:val="D3E6AB20"/>
    <w:lvl w:ilvl="0" w:tplc="AE80D526">
      <w:start w:val="1"/>
      <w:numFmt w:val="decimal"/>
      <w:lvlText w:val="(%1)"/>
      <w:lvlJc w:val="left"/>
      <w:pPr>
        <w:ind w:left="1440" w:hanging="450"/>
      </w:pPr>
      <w:rPr>
        <w:rFonts w:hint="default"/>
        <w:i w:val="0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7C25F8D"/>
    <w:multiLevelType w:val="hybridMultilevel"/>
    <w:tmpl w:val="BCF202C0"/>
    <w:lvl w:ilvl="0" w:tplc="B726E08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3A05F8"/>
    <w:multiLevelType w:val="multilevel"/>
    <w:tmpl w:val="295279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74292F"/>
    <w:multiLevelType w:val="hybridMultilevel"/>
    <w:tmpl w:val="4F109980"/>
    <w:lvl w:ilvl="0" w:tplc="5978B6F0">
      <w:start w:val="3"/>
      <w:numFmt w:val="upperRoman"/>
      <w:lvlText w:val="%1."/>
      <w:lvlJc w:val="left"/>
      <w:pPr>
        <w:ind w:left="1004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3A04C6"/>
    <w:multiLevelType w:val="hybridMultilevel"/>
    <w:tmpl w:val="DEAE7DE6"/>
    <w:lvl w:ilvl="0" w:tplc="D40A230C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A08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AA5307"/>
    <w:multiLevelType w:val="multilevel"/>
    <w:tmpl w:val="1AA6B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bCs/>
      </w:rPr>
    </w:lvl>
  </w:abstractNum>
  <w:abstractNum w:abstractNumId="9" w15:restartNumberingAfterBreak="0">
    <w:nsid w:val="2BAD5127"/>
    <w:multiLevelType w:val="multilevel"/>
    <w:tmpl w:val="337813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0151FF"/>
    <w:multiLevelType w:val="hybridMultilevel"/>
    <w:tmpl w:val="B21A443C"/>
    <w:lvl w:ilvl="0" w:tplc="234C85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7461D6"/>
    <w:multiLevelType w:val="hybridMultilevel"/>
    <w:tmpl w:val="460497F8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967988"/>
    <w:multiLevelType w:val="multilevel"/>
    <w:tmpl w:val="A6C0B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bCs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bCs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bCs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bCs w:val="0"/>
        <w:u w:val="none"/>
      </w:rPr>
    </w:lvl>
  </w:abstractNum>
  <w:abstractNum w:abstractNumId="13" w15:restartNumberingAfterBreak="0">
    <w:nsid w:val="38CA6EA2"/>
    <w:multiLevelType w:val="hybridMultilevel"/>
    <w:tmpl w:val="FAE851BC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552A03"/>
    <w:multiLevelType w:val="hybridMultilevel"/>
    <w:tmpl w:val="F5A2D6C2"/>
    <w:lvl w:ilvl="0" w:tplc="0409000B">
      <w:start w:val="1"/>
      <w:numFmt w:val="bullet"/>
      <w:lvlText w:val=""/>
      <w:lvlJc w:val="left"/>
      <w:pPr>
        <w:ind w:left="319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CB0995"/>
    <w:multiLevelType w:val="hybridMultilevel"/>
    <w:tmpl w:val="A114E5C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7F1B25"/>
    <w:multiLevelType w:val="hybridMultilevel"/>
    <w:tmpl w:val="468E3C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9F2DE7"/>
    <w:multiLevelType w:val="hybridMultilevel"/>
    <w:tmpl w:val="E86296D0"/>
    <w:lvl w:ilvl="0" w:tplc="2652758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F433C"/>
    <w:multiLevelType w:val="hybridMultilevel"/>
    <w:tmpl w:val="B5922C74"/>
    <w:lvl w:ilvl="0" w:tplc="9B2A0B2A">
      <w:start w:val="1"/>
      <w:numFmt w:val="upperRoman"/>
      <w:lvlText w:val="%1."/>
      <w:lvlJc w:val="left"/>
      <w:pPr>
        <w:ind w:left="1004" w:hanging="72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E74CEE"/>
    <w:multiLevelType w:val="hybridMultilevel"/>
    <w:tmpl w:val="90FC8CD8"/>
    <w:lvl w:ilvl="0" w:tplc="BAB2EF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D27EA9"/>
    <w:multiLevelType w:val="hybridMultilevel"/>
    <w:tmpl w:val="307ED584"/>
    <w:lvl w:ilvl="0" w:tplc="DEA4C6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3907C0"/>
    <w:multiLevelType w:val="hybridMultilevel"/>
    <w:tmpl w:val="EB4A2F3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B8F649E"/>
    <w:multiLevelType w:val="hybridMultilevel"/>
    <w:tmpl w:val="AD865B3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786E59"/>
    <w:multiLevelType w:val="multilevel"/>
    <w:tmpl w:val="0409001F"/>
    <w:numStyleLink w:val="Style2"/>
  </w:abstractNum>
  <w:abstractNum w:abstractNumId="24" w15:restartNumberingAfterBreak="0">
    <w:nsid w:val="5BB62A10"/>
    <w:multiLevelType w:val="hybridMultilevel"/>
    <w:tmpl w:val="F8268E60"/>
    <w:lvl w:ilvl="0" w:tplc="EC9A67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04093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5A17F6"/>
    <w:multiLevelType w:val="hybridMultilevel"/>
    <w:tmpl w:val="91F28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64729940">
    <w:abstractNumId w:val="3"/>
  </w:num>
  <w:num w:numId="2" w16cid:durableId="203511518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0876847">
    <w:abstractNumId w:val="1"/>
  </w:num>
  <w:num w:numId="4" w16cid:durableId="801577310">
    <w:abstractNumId w:val="26"/>
  </w:num>
  <w:num w:numId="5" w16cid:durableId="1927613065">
    <w:abstractNumId w:val="21"/>
  </w:num>
  <w:num w:numId="6" w16cid:durableId="976255351">
    <w:abstractNumId w:val="10"/>
  </w:num>
  <w:num w:numId="7" w16cid:durableId="1619333142">
    <w:abstractNumId w:val="20"/>
  </w:num>
  <w:num w:numId="8" w16cid:durableId="1678776573">
    <w:abstractNumId w:val="19"/>
  </w:num>
  <w:num w:numId="9" w16cid:durableId="1477837514">
    <w:abstractNumId w:val="11"/>
  </w:num>
  <w:num w:numId="10" w16cid:durableId="1509490978">
    <w:abstractNumId w:val="0"/>
  </w:num>
  <w:num w:numId="11" w16cid:durableId="2088648200">
    <w:abstractNumId w:val="13"/>
  </w:num>
  <w:num w:numId="12" w16cid:durableId="1410880963">
    <w:abstractNumId w:val="15"/>
  </w:num>
  <w:num w:numId="13" w16cid:durableId="1058019356">
    <w:abstractNumId w:val="22"/>
  </w:num>
  <w:num w:numId="14" w16cid:durableId="1567031301">
    <w:abstractNumId w:val="14"/>
  </w:num>
  <w:num w:numId="15" w16cid:durableId="1326784900">
    <w:abstractNumId w:val="7"/>
  </w:num>
  <w:num w:numId="16" w16cid:durableId="1113748182">
    <w:abstractNumId w:val="8"/>
  </w:num>
  <w:num w:numId="17" w16cid:durableId="89589921">
    <w:abstractNumId w:val="9"/>
  </w:num>
  <w:num w:numId="18" w16cid:durableId="450977042">
    <w:abstractNumId w:val="4"/>
  </w:num>
  <w:num w:numId="19" w16cid:durableId="1408379872">
    <w:abstractNumId w:val="12"/>
  </w:num>
  <w:num w:numId="20" w16cid:durableId="1353261246">
    <w:abstractNumId w:val="25"/>
  </w:num>
  <w:num w:numId="21" w16cid:durableId="1843084465">
    <w:abstractNumId w:val="23"/>
  </w:num>
  <w:num w:numId="22" w16cid:durableId="15596264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42223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5169599">
    <w:abstractNumId w:val="16"/>
  </w:num>
  <w:num w:numId="25" w16cid:durableId="1730106473">
    <w:abstractNumId w:val="24"/>
  </w:num>
  <w:num w:numId="26" w16cid:durableId="729159636">
    <w:abstractNumId w:val="2"/>
  </w:num>
  <w:num w:numId="27" w16cid:durableId="11527210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/>
  <w:defaultTabStop w:val="720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A5E"/>
    <w:rsid w:val="0002352B"/>
    <w:rsid w:val="00023A17"/>
    <w:rsid w:val="00037736"/>
    <w:rsid w:val="00040F94"/>
    <w:rsid w:val="00046DAA"/>
    <w:rsid w:val="0007767F"/>
    <w:rsid w:val="00084C36"/>
    <w:rsid w:val="000851A2"/>
    <w:rsid w:val="000856BD"/>
    <w:rsid w:val="00085C3A"/>
    <w:rsid w:val="000944AE"/>
    <w:rsid w:val="000C7302"/>
    <w:rsid w:val="000F4074"/>
    <w:rsid w:val="0010414E"/>
    <w:rsid w:val="001073CD"/>
    <w:rsid w:val="001123EF"/>
    <w:rsid w:val="00115754"/>
    <w:rsid w:val="00122F20"/>
    <w:rsid w:val="00131559"/>
    <w:rsid w:val="00134AE0"/>
    <w:rsid w:val="001412DC"/>
    <w:rsid w:val="00155B58"/>
    <w:rsid w:val="00162686"/>
    <w:rsid w:val="0016497B"/>
    <w:rsid w:val="00171AFF"/>
    <w:rsid w:val="00171D85"/>
    <w:rsid w:val="00180BBA"/>
    <w:rsid w:val="00181872"/>
    <w:rsid w:val="001C4DDF"/>
    <w:rsid w:val="001C7ABD"/>
    <w:rsid w:val="001D78F1"/>
    <w:rsid w:val="001E00B7"/>
    <w:rsid w:val="002077E5"/>
    <w:rsid w:val="00213CBC"/>
    <w:rsid w:val="0022050B"/>
    <w:rsid w:val="00226FD4"/>
    <w:rsid w:val="00227233"/>
    <w:rsid w:val="00233738"/>
    <w:rsid w:val="0023388D"/>
    <w:rsid w:val="00236A85"/>
    <w:rsid w:val="00241430"/>
    <w:rsid w:val="0024285F"/>
    <w:rsid w:val="002462E5"/>
    <w:rsid w:val="00252C69"/>
    <w:rsid w:val="00260DC5"/>
    <w:rsid w:val="0026172B"/>
    <w:rsid w:val="00263801"/>
    <w:rsid w:val="002678D3"/>
    <w:rsid w:val="0027277A"/>
    <w:rsid w:val="002739B4"/>
    <w:rsid w:val="00276FDF"/>
    <w:rsid w:val="00282451"/>
    <w:rsid w:val="00284AF4"/>
    <w:rsid w:val="00292797"/>
    <w:rsid w:val="002A46FA"/>
    <w:rsid w:val="002C5040"/>
    <w:rsid w:val="002D3AD1"/>
    <w:rsid w:val="002E0E18"/>
    <w:rsid w:val="002E4CD0"/>
    <w:rsid w:val="002F3E00"/>
    <w:rsid w:val="00301D19"/>
    <w:rsid w:val="003167F2"/>
    <w:rsid w:val="00321409"/>
    <w:rsid w:val="00335941"/>
    <w:rsid w:val="0035031C"/>
    <w:rsid w:val="00352834"/>
    <w:rsid w:val="00353E76"/>
    <w:rsid w:val="00355A75"/>
    <w:rsid w:val="00355AED"/>
    <w:rsid w:val="00363DF4"/>
    <w:rsid w:val="00367BB5"/>
    <w:rsid w:val="003718BC"/>
    <w:rsid w:val="00372A90"/>
    <w:rsid w:val="00375B7A"/>
    <w:rsid w:val="00380F25"/>
    <w:rsid w:val="00383266"/>
    <w:rsid w:val="003957A9"/>
    <w:rsid w:val="003A77A2"/>
    <w:rsid w:val="003C56C5"/>
    <w:rsid w:val="003C58B8"/>
    <w:rsid w:val="003D3F33"/>
    <w:rsid w:val="003E448F"/>
    <w:rsid w:val="003E7A1A"/>
    <w:rsid w:val="003F4065"/>
    <w:rsid w:val="00411D5A"/>
    <w:rsid w:val="00426168"/>
    <w:rsid w:val="0043579F"/>
    <w:rsid w:val="004364D4"/>
    <w:rsid w:val="00437AEC"/>
    <w:rsid w:val="0044091C"/>
    <w:rsid w:val="004412DC"/>
    <w:rsid w:val="004440F4"/>
    <w:rsid w:val="0044442F"/>
    <w:rsid w:val="004457E7"/>
    <w:rsid w:val="004505F7"/>
    <w:rsid w:val="00465EEE"/>
    <w:rsid w:val="0046776F"/>
    <w:rsid w:val="00472052"/>
    <w:rsid w:val="004A15AA"/>
    <w:rsid w:val="004A2AB8"/>
    <w:rsid w:val="004B5752"/>
    <w:rsid w:val="004B5F01"/>
    <w:rsid w:val="004C3525"/>
    <w:rsid w:val="004C60CF"/>
    <w:rsid w:val="004C6FD8"/>
    <w:rsid w:val="004D714B"/>
    <w:rsid w:val="004E326C"/>
    <w:rsid w:val="004E5DF8"/>
    <w:rsid w:val="00500DFB"/>
    <w:rsid w:val="00505D50"/>
    <w:rsid w:val="00510709"/>
    <w:rsid w:val="00511C3C"/>
    <w:rsid w:val="005133EE"/>
    <w:rsid w:val="00514C97"/>
    <w:rsid w:val="005367E1"/>
    <w:rsid w:val="00537E3F"/>
    <w:rsid w:val="00543404"/>
    <w:rsid w:val="00546412"/>
    <w:rsid w:val="00546E0C"/>
    <w:rsid w:val="005505F2"/>
    <w:rsid w:val="00561B32"/>
    <w:rsid w:val="00585C46"/>
    <w:rsid w:val="0059175B"/>
    <w:rsid w:val="00591EE7"/>
    <w:rsid w:val="00596C95"/>
    <w:rsid w:val="005A74F5"/>
    <w:rsid w:val="005B5501"/>
    <w:rsid w:val="005C596C"/>
    <w:rsid w:val="005C61DF"/>
    <w:rsid w:val="005D333E"/>
    <w:rsid w:val="005D397E"/>
    <w:rsid w:val="005D79F2"/>
    <w:rsid w:val="005E342D"/>
    <w:rsid w:val="005E571F"/>
    <w:rsid w:val="005E6264"/>
    <w:rsid w:val="005F6006"/>
    <w:rsid w:val="005F716A"/>
    <w:rsid w:val="005F7C30"/>
    <w:rsid w:val="006105C3"/>
    <w:rsid w:val="00610611"/>
    <w:rsid w:val="0061361E"/>
    <w:rsid w:val="00615468"/>
    <w:rsid w:val="00636D41"/>
    <w:rsid w:val="006568A6"/>
    <w:rsid w:val="00657522"/>
    <w:rsid w:val="00665FF1"/>
    <w:rsid w:val="006701A8"/>
    <w:rsid w:val="00674D08"/>
    <w:rsid w:val="00686F75"/>
    <w:rsid w:val="00697EBF"/>
    <w:rsid w:val="006A3683"/>
    <w:rsid w:val="006A77EE"/>
    <w:rsid w:val="006B62E8"/>
    <w:rsid w:val="006C0AB7"/>
    <w:rsid w:val="006C516C"/>
    <w:rsid w:val="006C7689"/>
    <w:rsid w:val="006C7AF6"/>
    <w:rsid w:val="006D73F4"/>
    <w:rsid w:val="006E2F31"/>
    <w:rsid w:val="006E3013"/>
    <w:rsid w:val="006E3724"/>
    <w:rsid w:val="006E66C1"/>
    <w:rsid w:val="006E68AD"/>
    <w:rsid w:val="006E6CEF"/>
    <w:rsid w:val="006F2B21"/>
    <w:rsid w:val="006F3AD4"/>
    <w:rsid w:val="006F5422"/>
    <w:rsid w:val="006F6AC4"/>
    <w:rsid w:val="00700AC2"/>
    <w:rsid w:val="007158A3"/>
    <w:rsid w:val="00725A04"/>
    <w:rsid w:val="00737AEB"/>
    <w:rsid w:val="00752282"/>
    <w:rsid w:val="00770420"/>
    <w:rsid w:val="0077219C"/>
    <w:rsid w:val="00773625"/>
    <w:rsid w:val="00777A33"/>
    <w:rsid w:val="007817B8"/>
    <w:rsid w:val="007837C5"/>
    <w:rsid w:val="0079374C"/>
    <w:rsid w:val="00796A00"/>
    <w:rsid w:val="00796FFC"/>
    <w:rsid w:val="00797BB0"/>
    <w:rsid w:val="007C321D"/>
    <w:rsid w:val="007C4914"/>
    <w:rsid w:val="007E10BF"/>
    <w:rsid w:val="007E2F87"/>
    <w:rsid w:val="007E3B7F"/>
    <w:rsid w:val="007E4873"/>
    <w:rsid w:val="007F0BD5"/>
    <w:rsid w:val="00807095"/>
    <w:rsid w:val="008408A6"/>
    <w:rsid w:val="008433EA"/>
    <w:rsid w:val="00852A53"/>
    <w:rsid w:val="00853C47"/>
    <w:rsid w:val="008577B6"/>
    <w:rsid w:val="00877629"/>
    <w:rsid w:val="0088005C"/>
    <w:rsid w:val="00881FD3"/>
    <w:rsid w:val="00884F4E"/>
    <w:rsid w:val="008879CD"/>
    <w:rsid w:val="00887ECF"/>
    <w:rsid w:val="0089204C"/>
    <w:rsid w:val="008A38B1"/>
    <w:rsid w:val="008A44BB"/>
    <w:rsid w:val="008A56C7"/>
    <w:rsid w:val="008C09E6"/>
    <w:rsid w:val="008C0ED4"/>
    <w:rsid w:val="008C7F08"/>
    <w:rsid w:val="008E3D71"/>
    <w:rsid w:val="008F67AB"/>
    <w:rsid w:val="008F7F16"/>
    <w:rsid w:val="009027B1"/>
    <w:rsid w:val="00905170"/>
    <w:rsid w:val="0091302F"/>
    <w:rsid w:val="009235C6"/>
    <w:rsid w:val="00931F9D"/>
    <w:rsid w:val="00940A5E"/>
    <w:rsid w:val="00944470"/>
    <w:rsid w:val="00945E30"/>
    <w:rsid w:val="00947B5E"/>
    <w:rsid w:val="00951920"/>
    <w:rsid w:val="00956353"/>
    <w:rsid w:val="00974633"/>
    <w:rsid w:val="009920BF"/>
    <w:rsid w:val="009972CB"/>
    <w:rsid w:val="009A3421"/>
    <w:rsid w:val="009B3021"/>
    <w:rsid w:val="009B44BB"/>
    <w:rsid w:val="009B50A9"/>
    <w:rsid w:val="009C6E74"/>
    <w:rsid w:val="009C7020"/>
    <w:rsid w:val="009D2DE9"/>
    <w:rsid w:val="009D3365"/>
    <w:rsid w:val="009E60FA"/>
    <w:rsid w:val="009E72B0"/>
    <w:rsid w:val="009F48B4"/>
    <w:rsid w:val="00A10F27"/>
    <w:rsid w:val="00A22F90"/>
    <w:rsid w:val="00A230F0"/>
    <w:rsid w:val="00A26CCD"/>
    <w:rsid w:val="00A31731"/>
    <w:rsid w:val="00A36D69"/>
    <w:rsid w:val="00A46D2B"/>
    <w:rsid w:val="00A72281"/>
    <w:rsid w:val="00AA2B6B"/>
    <w:rsid w:val="00AA2F07"/>
    <w:rsid w:val="00AB2098"/>
    <w:rsid w:val="00AC0E96"/>
    <w:rsid w:val="00AC17C1"/>
    <w:rsid w:val="00AC2A2D"/>
    <w:rsid w:val="00AC7D3D"/>
    <w:rsid w:val="00AE1629"/>
    <w:rsid w:val="00AE33CB"/>
    <w:rsid w:val="00AF7F60"/>
    <w:rsid w:val="00B15A5E"/>
    <w:rsid w:val="00B20060"/>
    <w:rsid w:val="00B20970"/>
    <w:rsid w:val="00B353D0"/>
    <w:rsid w:val="00B36F19"/>
    <w:rsid w:val="00B61C3F"/>
    <w:rsid w:val="00B67834"/>
    <w:rsid w:val="00B72EE4"/>
    <w:rsid w:val="00B73D11"/>
    <w:rsid w:val="00B860CC"/>
    <w:rsid w:val="00B952D2"/>
    <w:rsid w:val="00BA0284"/>
    <w:rsid w:val="00BA192F"/>
    <w:rsid w:val="00BA6890"/>
    <w:rsid w:val="00BB09C3"/>
    <w:rsid w:val="00BC2A51"/>
    <w:rsid w:val="00BC5636"/>
    <w:rsid w:val="00BF202D"/>
    <w:rsid w:val="00C001BB"/>
    <w:rsid w:val="00C04179"/>
    <w:rsid w:val="00C1065F"/>
    <w:rsid w:val="00C14E82"/>
    <w:rsid w:val="00C2773D"/>
    <w:rsid w:val="00C306C4"/>
    <w:rsid w:val="00C32CD6"/>
    <w:rsid w:val="00C43899"/>
    <w:rsid w:val="00C61A56"/>
    <w:rsid w:val="00C65743"/>
    <w:rsid w:val="00C757D6"/>
    <w:rsid w:val="00C80CC1"/>
    <w:rsid w:val="00C96848"/>
    <w:rsid w:val="00CA450D"/>
    <w:rsid w:val="00CA7AEA"/>
    <w:rsid w:val="00CB6EEA"/>
    <w:rsid w:val="00CB79BD"/>
    <w:rsid w:val="00CC5252"/>
    <w:rsid w:val="00CC6D42"/>
    <w:rsid w:val="00CC7F58"/>
    <w:rsid w:val="00CD0507"/>
    <w:rsid w:val="00CD0FD6"/>
    <w:rsid w:val="00CD7A3B"/>
    <w:rsid w:val="00CF0D01"/>
    <w:rsid w:val="00CF3627"/>
    <w:rsid w:val="00D0450E"/>
    <w:rsid w:val="00D05D72"/>
    <w:rsid w:val="00D14338"/>
    <w:rsid w:val="00D21524"/>
    <w:rsid w:val="00D23665"/>
    <w:rsid w:val="00D304A9"/>
    <w:rsid w:val="00D411D5"/>
    <w:rsid w:val="00D44A56"/>
    <w:rsid w:val="00D507D4"/>
    <w:rsid w:val="00D56DF1"/>
    <w:rsid w:val="00D71C1E"/>
    <w:rsid w:val="00D73751"/>
    <w:rsid w:val="00D86978"/>
    <w:rsid w:val="00D87F7F"/>
    <w:rsid w:val="00D93C74"/>
    <w:rsid w:val="00D965B8"/>
    <w:rsid w:val="00DB0645"/>
    <w:rsid w:val="00DB1D3D"/>
    <w:rsid w:val="00DC632C"/>
    <w:rsid w:val="00DF6B04"/>
    <w:rsid w:val="00E00110"/>
    <w:rsid w:val="00E12A03"/>
    <w:rsid w:val="00E13A26"/>
    <w:rsid w:val="00E20819"/>
    <w:rsid w:val="00E21DF2"/>
    <w:rsid w:val="00E34EAB"/>
    <w:rsid w:val="00E402A4"/>
    <w:rsid w:val="00E70ED8"/>
    <w:rsid w:val="00E74268"/>
    <w:rsid w:val="00E8425B"/>
    <w:rsid w:val="00E90836"/>
    <w:rsid w:val="00E954F6"/>
    <w:rsid w:val="00EA11E1"/>
    <w:rsid w:val="00EA72F1"/>
    <w:rsid w:val="00EB241D"/>
    <w:rsid w:val="00EB44AD"/>
    <w:rsid w:val="00EB7FF4"/>
    <w:rsid w:val="00EC58CB"/>
    <w:rsid w:val="00EC72AB"/>
    <w:rsid w:val="00ED1FC2"/>
    <w:rsid w:val="00EE06A8"/>
    <w:rsid w:val="00EE0BC2"/>
    <w:rsid w:val="00EE46D4"/>
    <w:rsid w:val="00F24863"/>
    <w:rsid w:val="00F27039"/>
    <w:rsid w:val="00F323BA"/>
    <w:rsid w:val="00F37255"/>
    <w:rsid w:val="00F55A8C"/>
    <w:rsid w:val="00F56170"/>
    <w:rsid w:val="00F57B4F"/>
    <w:rsid w:val="00F621AF"/>
    <w:rsid w:val="00F63BC8"/>
    <w:rsid w:val="00F84B6D"/>
    <w:rsid w:val="00F86918"/>
    <w:rsid w:val="00F869B1"/>
    <w:rsid w:val="00F9720E"/>
    <w:rsid w:val="00FA05B2"/>
    <w:rsid w:val="00FA2ACC"/>
    <w:rsid w:val="00FA38B0"/>
    <w:rsid w:val="00FA40FF"/>
    <w:rsid w:val="00FA5B70"/>
    <w:rsid w:val="00FA6443"/>
    <w:rsid w:val="00FB0FC4"/>
    <w:rsid w:val="00FB5399"/>
    <w:rsid w:val="00FB737B"/>
    <w:rsid w:val="00FC62FF"/>
    <w:rsid w:val="00FD4103"/>
    <w:rsid w:val="00FE6556"/>
    <w:rsid w:val="00FF34B4"/>
    <w:rsid w:val="00FF4D3B"/>
    <w:rsid w:val="00FF77E7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9B07A90"/>
  <w15:docId w15:val="{9671CCD8-E2F7-4146-BE9E-9F6F2C1D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68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26168"/>
    <w:pPr>
      <w:keepNext/>
      <w:spacing w:before="60" w:after="20"/>
      <w:ind w:right="284"/>
      <w:outlineLvl w:val="0"/>
    </w:pPr>
    <w:rPr>
      <w:rFonts w:ascii="Arial Black" w:hAnsi="Arial Black" w:cs="Arial Black"/>
      <w:b/>
      <w:bCs/>
    </w:rPr>
  </w:style>
  <w:style w:type="paragraph" w:styleId="Titlu3">
    <w:name w:val="heading 3"/>
    <w:basedOn w:val="Normal"/>
    <w:next w:val="Normal"/>
    <w:link w:val="Titlu3Caracter"/>
    <w:uiPriority w:val="99"/>
    <w:qFormat/>
    <w:rsid w:val="00426168"/>
    <w:pPr>
      <w:keepNext/>
      <w:jc w:val="center"/>
      <w:outlineLvl w:val="2"/>
    </w:pPr>
    <w:rPr>
      <w:b/>
      <w:bCs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C287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FB0FC4"/>
    <w:rPr>
      <w:b/>
      <w:bCs/>
      <w:sz w:val="24"/>
      <w:szCs w:val="24"/>
      <w:lang w:val="en-GB"/>
    </w:rPr>
  </w:style>
  <w:style w:type="paragraph" w:styleId="Corptext">
    <w:name w:val="Body Text"/>
    <w:basedOn w:val="Normal"/>
    <w:link w:val="CorptextCaracter"/>
    <w:rsid w:val="00426168"/>
    <w:pPr>
      <w:jc w:val="both"/>
    </w:pPr>
  </w:style>
  <w:style w:type="character" w:customStyle="1" w:styleId="CorptextCaracter">
    <w:name w:val="Corp text Caracter"/>
    <w:basedOn w:val="Fontdeparagrafimplicit"/>
    <w:link w:val="Corptext"/>
    <w:locked/>
    <w:rsid w:val="00FF4D3B"/>
    <w:rPr>
      <w:sz w:val="24"/>
      <w:szCs w:val="24"/>
      <w:lang w:val="ro-RO"/>
    </w:rPr>
  </w:style>
  <w:style w:type="paragraph" w:styleId="Antet">
    <w:name w:val="header"/>
    <w:basedOn w:val="Normal"/>
    <w:link w:val="AntetCaracter"/>
    <w:uiPriority w:val="99"/>
    <w:rsid w:val="00426168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C2879"/>
    <w:rPr>
      <w:sz w:val="24"/>
      <w:szCs w:val="24"/>
      <w:lang w:eastAsia="en-US"/>
    </w:rPr>
  </w:style>
  <w:style w:type="paragraph" w:styleId="Subsol">
    <w:name w:val="footer"/>
    <w:basedOn w:val="Normal"/>
    <w:link w:val="SubsolCaracter"/>
    <w:uiPriority w:val="99"/>
    <w:rsid w:val="00426168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C2879"/>
    <w:rPr>
      <w:sz w:val="24"/>
      <w:szCs w:val="24"/>
      <w:lang w:eastAsia="en-US"/>
    </w:rPr>
  </w:style>
  <w:style w:type="character" w:styleId="Hyperlink">
    <w:name w:val="Hyperlink"/>
    <w:basedOn w:val="Fontdeparagrafimplicit"/>
    <w:rsid w:val="00426168"/>
    <w:rPr>
      <w:color w:val="0000FF"/>
      <w:u w:val="single"/>
    </w:rPr>
  </w:style>
  <w:style w:type="character" w:styleId="Numrdepagin">
    <w:name w:val="page number"/>
    <w:basedOn w:val="Fontdeparagrafimplicit"/>
    <w:uiPriority w:val="99"/>
    <w:rsid w:val="00426168"/>
  </w:style>
  <w:style w:type="paragraph" w:styleId="Indentcorptext">
    <w:name w:val="Body Text Indent"/>
    <w:basedOn w:val="Normal"/>
    <w:link w:val="IndentcorptextCaracter"/>
    <w:uiPriority w:val="99"/>
    <w:rsid w:val="00426168"/>
    <w:pPr>
      <w:ind w:firstLine="720"/>
      <w:jc w:val="both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locked/>
    <w:rsid w:val="00FF4D3B"/>
    <w:rPr>
      <w:sz w:val="24"/>
      <w:szCs w:val="24"/>
      <w:lang w:val="ro-RO"/>
    </w:rPr>
  </w:style>
  <w:style w:type="paragraph" w:customStyle="1" w:styleId="DefaultText2">
    <w:name w:val="Default Text:2"/>
    <w:basedOn w:val="Normal"/>
    <w:uiPriority w:val="99"/>
    <w:rsid w:val="00E74268"/>
    <w:rPr>
      <w:noProof/>
    </w:rPr>
  </w:style>
  <w:style w:type="paragraph" w:styleId="TextnBalon">
    <w:name w:val="Balloon Text"/>
    <w:basedOn w:val="Normal"/>
    <w:link w:val="TextnBalonCaracter1"/>
    <w:uiPriority w:val="99"/>
    <w:semiHidden/>
    <w:rsid w:val="00426168"/>
    <w:rPr>
      <w:rFonts w:ascii="Tahoma" w:hAnsi="Tahoma" w:cs="Tahoma"/>
      <w:sz w:val="16"/>
      <w:szCs w:val="16"/>
    </w:rPr>
  </w:style>
  <w:style w:type="character" w:customStyle="1" w:styleId="TextnBalonCaracter1">
    <w:name w:val="Text în Balon Caracter1"/>
    <w:basedOn w:val="Fontdeparagrafimplicit"/>
    <w:link w:val="TextnBalon"/>
    <w:uiPriority w:val="99"/>
    <w:semiHidden/>
    <w:rsid w:val="004C2879"/>
    <w:rPr>
      <w:sz w:val="0"/>
      <w:szCs w:val="0"/>
      <w:lang w:eastAsia="en-US"/>
    </w:rPr>
  </w:style>
  <w:style w:type="character" w:customStyle="1" w:styleId="TextnBalonCaracter">
    <w:name w:val="Text în Balon Caracter"/>
    <w:basedOn w:val="Fontdeparagrafimplicit"/>
    <w:uiPriority w:val="99"/>
    <w:semiHidden/>
    <w:rsid w:val="0042616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E7426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rsid w:val="00E74268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locked/>
    <w:rsid w:val="00E74268"/>
  </w:style>
  <w:style w:type="character" w:styleId="Referinnotdesubsol">
    <w:name w:val="footnote reference"/>
    <w:basedOn w:val="Fontdeparagrafimplicit"/>
    <w:uiPriority w:val="99"/>
    <w:semiHidden/>
    <w:rsid w:val="00E74268"/>
    <w:rPr>
      <w:vertAlign w:val="superscript"/>
    </w:rPr>
  </w:style>
  <w:style w:type="paragraph" w:styleId="Corptext2">
    <w:name w:val="Body Text 2"/>
    <w:basedOn w:val="Normal"/>
    <w:link w:val="Corptext2Caracter"/>
    <w:uiPriority w:val="99"/>
    <w:rsid w:val="00F63BC8"/>
    <w:pPr>
      <w:spacing w:after="120" w:line="480" w:lineRule="auto"/>
    </w:pPr>
    <w:rPr>
      <w:lang w:val="en-GB"/>
    </w:rPr>
  </w:style>
  <w:style w:type="character" w:customStyle="1" w:styleId="Corptext2Caracter">
    <w:name w:val="Corp text 2 Caracter"/>
    <w:basedOn w:val="Fontdeparagrafimplicit"/>
    <w:link w:val="Corptext2"/>
    <w:uiPriority w:val="99"/>
    <w:locked/>
    <w:rsid w:val="00F63BC8"/>
    <w:rPr>
      <w:sz w:val="24"/>
      <w:szCs w:val="24"/>
      <w:lang w:val="en-GB"/>
    </w:rPr>
  </w:style>
  <w:style w:type="character" w:customStyle="1" w:styleId="CaracterCaracter2">
    <w:name w:val="Caracter Caracter2"/>
    <w:basedOn w:val="Fontdeparagrafimplicit"/>
    <w:uiPriority w:val="99"/>
    <w:rsid w:val="009C7020"/>
    <w:rPr>
      <w:rFonts w:ascii="Cambria" w:hAnsi="Cambria" w:cs="Cambria"/>
      <w:b/>
      <w:bCs/>
      <w:kern w:val="32"/>
      <w:sz w:val="32"/>
      <w:szCs w:val="32"/>
    </w:rPr>
  </w:style>
  <w:style w:type="paragraph" w:styleId="Indentcorptext3">
    <w:name w:val="Body Text Indent 3"/>
    <w:basedOn w:val="Normal"/>
    <w:link w:val="Indentcorptext3Caracter"/>
    <w:uiPriority w:val="99"/>
    <w:rsid w:val="00FF4D3B"/>
    <w:pPr>
      <w:spacing w:after="120"/>
      <w:ind w:left="283"/>
    </w:pPr>
    <w:rPr>
      <w:sz w:val="16"/>
      <w:szCs w:val="16"/>
      <w:lang w:val="en-US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locked/>
    <w:rsid w:val="00FF4D3B"/>
    <w:rPr>
      <w:sz w:val="16"/>
      <w:szCs w:val="16"/>
    </w:rPr>
  </w:style>
  <w:style w:type="character" w:styleId="Robust">
    <w:name w:val="Strong"/>
    <w:basedOn w:val="Fontdeparagrafimplicit"/>
    <w:uiPriority w:val="99"/>
    <w:qFormat/>
    <w:rsid w:val="00FD4103"/>
    <w:rPr>
      <w:b/>
      <w:bCs/>
    </w:rPr>
  </w:style>
  <w:style w:type="numbering" w:customStyle="1" w:styleId="Style2">
    <w:name w:val="Style2"/>
    <w:rsid w:val="004C2879"/>
    <w:pPr>
      <w:numPr>
        <w:numId w:val="20"/>
      </w:numPr>
    </w:pPr>
  </w:style>
  <w:style w:type="paragraph" w:styleId="Plandocument">
    <w:name w:val="Document Map"/>
    <w:basedOn w:val="Normal"/>
    <w:link w:val="PlandocumentCaracter"/>
    <w:uiPriority w:val="99"/>
    <w:semiHidden/>
    <w:unhideWhenUsed/>
    <w:rsid w:val="00EC58CB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EC58CB"/>
    <w:rPr>
      <w:rFonts w:ascii="Tahoma" w:hAnsi="Tahoma" w:cs="Tahoma"/>
      <w:sz w:val="16"/>
      <w:szCs w:val="16"/>
      <w:lang w:eastAsia="en-US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F24863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F24863"/>
    <w:rPr>
      <w:sz w:val="24"/>
      <w:szCs w:val="24"/>
      <w:lang w:eastAsia="en-US"/>
    </w:rPr>
  </w:style>
  <w:style w:type="paragraph" w:styleId="Frspaiere">
    <w:name w:val="No Spacing"/>
    <w:uiPriority w:val="1"/>
    <w:qFormat/>
    <w:rsid w:val="00FA5B70"/>
    <w:rPr>
      <w:rFonts w:ascii="Calibri" w:eastAsia="Calibri" w:hAnsi="Calibri"/>
      <w:lang w:eastAsia="en-US"/>
    </w:rPr>
  </w:style>
  <w:style w:type="character" w:customStyle="1" w:styleId="apar">
    <w:name w:val="a_par"/>
    <w:basedOn w:val="Fontdeparagrafimplicit"/>
    <w:rsid w:val="00FA5B70"/>
  </w:style>
  <w:style w:type="character" w:customStyle="1" w:styleId="sparbdy">
    <w:name w:val="s_par_bdy"/>
    <w:basedOn w:val="Fontdeparagrafimplicit"/>
    <w:rsid w:val="00FA5B70"/>
  </w:style>
  <w:style w:type="character" w:customStyle="1" w:styleId="spctttl">
    <w:name w:val="s_pct_ttl"/>
    <w:basedOn w:val="Fontdeparagrafimplicit"/>
    <w:rsid w:val="00FA5B70"/>
  </w:style>
  <w:style w:type="character" w:customStyle="1" w:styleId="spctbdy">
    <w:name w:val="s_pct_bdy"/>
    <w:basedOn w:val="Fontdeparagrafimplicit"/>
    <w:rsid w:val="00FA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so-oradea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BE632-777A-447D-ADC8-5B729843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Cristi Morar</cp:lastModifiedBy>
  <cp:revision>3</cp:revision>
  <cp:lastPrinted>2022-05-10T09:16:00Z</cp:lastPrinted>
  <dcterms:created xsi:type="dcterms:W3CDTF">2024-02-14T11:11:00Z</dcterms:created>
  <dcterms:modified xsi:type="dcterms:W3CDTF">2025-03-19T07:52:00Z</dcterms:modified>
</cp:coreProperties>
</file>